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E4D" w:rsidRDefault="00FA1D1A" w:rsidP="00F31E4D">
      <w:pPr>
        <w:tabs>
          <w:tab w:val="left" w:pos="8789"/>
        </w:tabs>
        <w:rPr>
          <w:rFonts w:ascii="Arial" w:hAnsi="Arial" w:cs="Arial"/>
          <w:sz w:val="18"/>
          <w:szCs w:val="18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160270" cy="1080135"/>
            <wp:effectExtent l="0" t="0" r="0" b="0"/>
            <wp:wrapNone/>
            <wp:docPr id="2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4E3" w:rsidRDefault="008454E3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ASF</w:t>
      </w:r>
    </w:p>
    <w:p w:rsidR="003F77CD" w:rsidRPr="00433233" w:rsidRDefault="00D05382" w:rsidP="00D0538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s-ES_tradnl"/>
        </w:rPr>
      </w:pPr>
      <w:r w:rsidRPr="00433233">
        <w:rPr>
          <w:rFonts w:ascii="Arial" w:hAnsi="Arial" w:cs="Arial"/>
          <w:sz w:val="18"/>
          <w:szCs w:val="18"/>
          <w:lang w:val="es-ES_tradnl"/>
        </w:rPr>
        <w:t>ESM</w:t>
      </w:r>
      <w:r w:rsidR="001B61EC" w:rsidRPr="00433233">
        <w:rPr>
          <w:rFonts w:ascii="Arial" w:hAnsi="Arial" w:cs="Arial"/>
          <w:sz w:val="18"/>
          <w:szCs w:val="18"/>
          <w:lang w:val="es-ES_tradnl"/>
        </w:rPr>
        <w:t xml:space="preserve">/WWA </w:t>
      </w:r>
      <w:r w:rsidR="00D609CB" w:rsidRPr="00433233">
        <w:rPr>
          <w:rFonts w:ascii="Arial" w:hAnsi="Arial" w:cs="Arial"/>
          <w:sz w:val="18"/>
          <w:szCs w:val="18"/>
          <w:lang w:val="es-ES_tradnl"/>
        </w:rPr>
        <w:t>–</w:t>
      </w:r>
      <w:r w:rsidR="001B61EC" w:rsidRPr="0043323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E585D">
        <w:rPr>
          <w:rFonts w:ascii="Arial" w:hAnsi="Arial" w:cs="Arial"/>
          <w:sz w:val="18"/>
          <w:szCs w:val="18"/>
          <w:lang w:val="es-ES_tradnl"/>
        </w:rPr>
        <w:t>J660</w:t>
      </w:r>
    </w:p>
    <w:p w:rsidR="001B61EC" w:rsidRPr="00433233" w:rsidRDefault="001B61EC" w:rsidP="00D0538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es-ES_tradnl"/>
        </w:rPr>
      </w:pPr>
      <w:r w:rsidRPr="00433233">
        <w:rPr>
          <w:rFonts w:ascii="Arial" w:hAnsi="Arial" w:cs="Arial"/>
          <w:sz w:val="18"/>
          <w:szCs w:val="18"/>
          <w:lang w:val="es-ES_tradnl"/>
        </w:rPr>
        <w:t>Tel. +49 621 60-</w:t>
      </w:r>
      <w:r w:rsidR="00D9321F" w:rsidRPr="00433233">
        <w:rPr>
          <w:rFonts w:ascii="Arial" w:hAnsi="Arial" w:cs="Arial"/>
          <w:sz w:val="18"/>
          <w:szCs w:val="18"/>
          <w:lang w:val="es-ES_tradnl"/>
        </w:rPr>
        <w:t>46196</w:t>
      </w:r>
      <w:r w:rsidR="003D6210" w:rsidRPr="00433233">
        <w:rPr>
          <w:rFonts w:ascii="Arial" w:hAnsi="Arial" w:cs="Arial"/>
          <w:sz w:val="18"/>
          <w:szCs w:val="18"/>
          <w:lang w:val="es-ES_tradnl"/>
        </w:rPr>
        <w:t>, Fax +49 621 60-</w:t>
      </w:r>
      <w:r w:rsidR="005E30B0" w:rsidRPr="00433233">
        <w:rPr>
          <w:rFonts w:ascii="Arial" w:hAnsi="Arial" w:cs="Arial"/>
          <w:sz w:val="18"/>
          <w:szCs w:val="18"/>
          <w:lang w:val="es-ES_tradnl"/>
        </w:rPr>
        <w:t>49</w:t>
      </w:r>
      <w:r w:rsidR="00D05382" w:rsidRPr="00433233">
        <w:rPr>
          <w:rFonts w:ascii="Arial" w:hAnsi="Arial" w:cs="Arial"/>
          <w:sz w:val="18"/>
          <w:szCs w:val="18"/>
          <w:lang w:val="es-ES_tradnl"/>
        </w:rPr>
        <w:t>390</w:t>
      </w:r>
    </w:p>
    <w:p w:rsidR="00C14161" w:rsidRPr="00E561EE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ausweisstelle</w:t>
      </w:r>
      <w:r w:rsidR="00F40633">
        <w:rPr>
          <w:rFonts w:ascii="Arial" w:hAnsi="Arial" w:cs="Arial"/>
          <w:sz w:val="18"/>
          <w:szCs w:val="18"/>
        </w:rPr>
        <w:t>-lu</w:t>
      </w:r>
      <w:r>
        <w:rPr>
          <w:rFonts w:ascii="Arial" w:hAnsi="Arial" w:cs="Arial"/>
          <w:sz w:val="18"/>
          <w:szCs w:val="18"/>
        </w:rPr>
        <w:t>@basf.com</w:t>
      </w:r>
    </w:p>
    <w:p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1B61EC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Öffnungszeiten: Mon</w:t>
      </w:r>
      <w:r w:rsidR="00DA38E6" w:rsidRPr="00E561EE">
        <w:rPr>
          <w:rFonts w:ascii="Arial" w:hAnsi="Arial" w:cs="Arial"/>
          <w:sz w:val="18"/>
          <w:szCs w:val="18"/>
        </w:rPr>
        <w:t xml:space="preserve">tag – </w:t>
      </w:r>
      <w:r w:rsidR="002E585D">
        <w:rPr>
          <w:rFonts w:ascii="Arial" w:hAnsi="Arial" w:cs="Arial"/>
          <w:sz w:val="18"/>
          <w:szCs w:val="18"/>
        </w:rPr>
        <w:t>Freitag</w:t>
      </w:r>
      <w:r w:rsidR="00DA38E6" w:rsidRPr="00E561EE">
        <w:rPr>
          <w:rFonts w:ascii="Arial" w:hAnsi="Arial" w:cs="Arial"/>
          <w:sz w:val="18"/>
          <w:szCs w:val="18"/>
        </w:rPr>
        <w:t xml:space="preserve"> 07.00 – 15.30 Uhr</w:t>
      </w:r>
    </w:p>
    <w:p w:rsidR="00AF2AA5" w:rsidRDefault="001B61EC" w:rsidP="0016511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 w:rsidRPr="00AC7428">
        <w:rPr>
          <w:rFonts w:cs="Arial"/>
          <w:sz w:val="18"/>
          <w:szCs w:val="18"/>
        </w:rPr>
        <w:t xml:space="preserve">Antrag </w:t>
      </w:r>
      <w:r w:rsidR="008D31E5" w:rsidRPr="00AC7428">
        <w:rPr>
          <w:rFonts w:cs="Arial"/>
          <w:sz w:val="18"/>
          <w:szCs w:val="18"/>
        </w:rPr>
        <w:t>auf</w:t>
      </w:r>
      <w:r w:rsidRPr="00AC7428">
        <w:rPr>
          <w:rFonts w:cs="Arial"/>
          <w:sz w:val="18"/>
          <w:szCs w:val="18"/>
        </w:rPr>
        <w:t xml:space="preserve">: </w:t>
      </w:r>
      <w:r w:rsidRPr="00AC7428">
        <w:rPr>
          <w:rFonts w:cs="Arial"/>
          <w:sz w:val="18"/>
          <w:szCs w:val="18"/>
        </w:rPr>
        <w:tab/>
      </w:r>
      <w:bookmarkStart w:id="0" w:name="_GoBack"/>
      <w:r w:rsidR="00C61A7D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A7D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D215DA">
        <w:rPr>
          <w:rFonts w:cs="Arial"/>
          <w:b w:val="0"/>
          <w:sz w:val="18"/>
          <w:szCs w:val="18"/>
        </w:rPr>
      </w:r>
      <w:r w:rsidR="00D215DA">
        <w:rPr>
          <w:rFonts w:cs="Arial"/>
          <w:b w:val="0"/>
          <w:sz w:val="18"/>
          <w:szCs w:val="18"/>
        </w:rPr>
        <w:fldChar w:fldCharType="separate"/>
      </w:r>
      <w:r w:rsidR="00C61A7D" w:rsidRPr="00D1676F">
        <w:rPr>
          <w:rFonts w:cs="Arial"/>
          <w:b w:val="0"/>
          <w:sz w:val="18"/>
          <w:szCs w:val="18"/>
        </w:rPr>
        <w:fldChar w:fldCharType="end"/>
      </w:r>
      <w:bookmarkEnd w:id="0"/>
      <w:r w:rsidR="00AC7428" w:rsidRPr="00AC7428">
        <w:rPr>
          <w:rFonts w:cs="Arial"/>
          <w:sz w:val="18"/>
          <w:szCs w:val="18"/>
        </w:rPr>
        <w:t xml:space="preserve"> </w:t>
      </w:r>
      <w:r w:rsidR="009849E2">
        <w:rPr>
          <w:rFonts w:cs="Arial"/>
          <w:sz w:val="18"/>
          <w:szCs w:val="18"/>
        </w:rPr>
        <w:t>Mietvertragausweis (Miffo 07)</w:t>
      </w:r>
    </w:p>
    <w:p w:rsidR="00AF2AA5" w:rsidRDefault="00AF2AA5" w:rsidP="0016511B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BE170F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170F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D215DA">
        <w:rPr>
          <w:rFonts w:cs="Arial"/>
          <w:b w:val="0"/>
          <w:sz w:val="18"/>
          <w:szCs w:val="18"/>
        </w:rPr>
      </w:r>
      <w:r w:rsidR="00D215DA">
        <w:rPr>
          <w:rFonts w:cs="Arial"/>
          <w:b w:val="0"/>
          <w:sz w:val="18"/>
          <w:szCs w:val="18"/>
        </w:rPr>
        <w:fldChar w:fldCharType="separate"/>
      </w:r>
      <w:r w:rsidR="00BE170F" w:rsidRPr="00D1676F">
        <w:rPr>
          <w:rFonts w:cs="Arial"/>
          <w:b w:val="0"/>
          <w:sz w:val="18"/>
          <w:szCs w:val="18"/>
        </w:rPr>
        <w:fldChar w:fldCharType="end"/>
      </w:r>
      <w:r w:rsidR="00BE170F" w:rsidRPr="00AC7428">
        <w:rPr>
          <w:rFonts w:cs="Arial"/>
          <w:sz w:val="18"/>
          <w:szCs w:val="18"/>
        </w:rPr>
        <w:t xml:space="preserve"> </w:t>
      </w:r>
      <w:r w:rsidR="009849E2">
        <w:rPr>
          <w:rFonts w:cs="Arial"/>
          <w:sz w:val="18"/>
          <w:szCs w:val="18"/>
        </w:rPr>
        <w:t>Standortpartnerausweis (Miffo 24)</w:t>
      </w:r>
      <w:r w:rsidR="00BA427D">
        <w:rPr>
          <w:rFonts w:cs="Arial"/>
          <w:sz w:val="18"/>
          <w:szCs w:val="18"/>
        </w:rPr>
        <w:t xml:space="preserve"> </w:t>
      </w:r>
    </w:p>
    <w:p w:rsidR="00B55C16" w:rsidRPr="009404F6" w:rsidRDefault="00AF2AA5" w:rsidP="00B55C16">
      <w:r>
        <w:tab/>
      </w:r>
      <w:r>
        <w:tab/>
      </w:r>
    </w:p>
    <w:p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des BASF-Ansprechpartners</w:t>
      </w:r>
      <w:r w:rsidR="003138E5">
        <w:rPr>
          <w:rFonts w:ascii="Arial" w:hAnsi="Arial" w:cs="Arial"/>
          <w:b/>
          <w:bCs/>
          <w:sz w:val="18"/>
          <w:szCs w:val="18"/>
        </w:rPr>
        <w:t xml:space="preserve"> vom Standort Ludwigshafen</w:t>
      </w:r>
      <w:r w:rsidRPr="000B09D8">
        <w:rPr>
          <w:rFonts w:ascii="Arial" w:hAnsi="Arial" w:cs="Arial"/>
          <w:b/>
          <w:bCs/>
          <w:sz w:val="18"/>
          <w:szCs w:val="18"/>
        </w:rPr>
        <w:t>:</w:t>
      </w:r>
    </w:p>
    <w:p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C13D28" w:rsidRPr="002C62F2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B55C16" w:rsidRPr="00E064A4" w:rsidRDefault="00C13D28" w:rsidP="003E5D8C">
            <w:pPr>
              <w:rPr>
                <w:rFonts w:ascii="Arial" w:hAnsi="Arial" w:cs="Arial"/>
                <w:sz w:val="14"/>
                <w:szCs w:val="14"/>
              </w:rPr>
            </w:pPr>
            <w:r w:rsidRPr="00E064A4">
              <w:rPr>
                <w:rFonts w:ascii="Arial" w:hAnsi="Arial" w:cs="Arial"/>
                <w:sz w:val="14"/>
                <w:szCs w:val="14"/>
              </w:rPr>
              <w:t>Buch</w:t>
            </w:r>
            <w:r w:rsidR="0060138C" w:rsidRPr="00E064A4">
              <w:rPr>
                <w:rFonts w:ascii="Arial" w:hAnsi="Arial" w:cs="Arial"/>
                <w:sz w:val="14"/>
                <w:szCs w:val="14"/>
              </w:rPr>
              <w:t>ungskreis</w:t>
            </w:r>
            <w:r w:rsidR="00E064A4" w:rsidRPr="00E064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5D8C">
              <w:rPr>
                <w:rFonts w:ascii="Arial" w:hAnsi="Arial" w:cs="Arial"/>
                <w:sz w:val="12"/>
                <w:szCs w:val="12"/>
              </w:rPr>
              <w:t xml:space="preserve">(BASF SE </w:t>
            </w:r>
            <w:r w:rsidR="00E064A4" w:rsidRPr="00E064A4">
              <w:rPr>
                <w:rFonts w:ascii="Arial" w:hAnsi="Arial" w:cs="Arial"/>
                <w:sz w:val="12"/>
                <w:szCs w:val="12"/>
              </w:rPr>
              <w:t>etc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C13D28" w:rsidRPr="002C62F2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Code-Bezeichnu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C13D28" w:rsidRPr="002C62F2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äude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:rsidR="00C13D28" w:rsidRPr="002C62F2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Telefon </w:t>
            </w:r>
          </w:p>
        </w:tc>
      </w:tr>
      <w:bookmarkStart w:id="1" w:name="Dropdown3"/>
      <w:tr w:rsidR="00C13D28" w:rsidRPr="009B4AC5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9B4AC5" w:rsidRDefault="009849E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Bitte auswählen!"/>
                    <w:listEntry w:val="Styrolution"/>
                    <w:listEntry w:val="Solvin"/>
                    <w:listEntry w:val="Luwoge"/>
                    <w:listEntry w:val="Basell"/>
                    <w:listEntry w:val="BASF Plant Science"/>
                    <w:listEntry w:val="BASF Plant S. Holding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D215D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D215D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9B4AC5" w:rsidRDefault="00C13D2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9B4AC5" w:rsidRDefault="00821A3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9B4AC5" w:rsidRDefault="00EE26F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5953">
              <w:rPr>
                <w:rFonts w:ascii="Arial" w:hAnsi="Arial" w:cs="Arial"/>
                <w:sz w:val="18"/>
                <w:szCs w:val="18"/>
              </w:rPr>
              <w:t xml:space="preserve">+49 </w:t>
            </w:r>
            <w:r w:rsidR="004102E4" w:rsidRPr="006B5953">
              <w:rPr>
                <w:rFonts w:ascii="Arial" w:hAnsi="Arial" w:cs="Arial"/>
                <w:sz w:val="18"/>
                <w:szCs w:val="18"/>
              </w:rPr>
              <w:t>621 60-</w:t>
            </w:r>
            <w:bookmarkStart w:id="4" w:name="Text51"/>
            <w:r w:rsidR="00326B1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26B1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326B15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326B1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26B1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60138C" w:rsidRPr="002C62F2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60138C" w:rsidRPr="002C62F2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</w:t>
            </w:r>
            <w:r w:rsidR="00744350" w:rsidRPr="002C62F2">
              <w:rPr>
                <w:rFonts w:ascii="Arial" w:hAnsi="Arial" w:cs="Arial"/>
                <w:sz w:val="14"/>
                <w:szCs w:val="14"/>
              </w:rPr>
              <w:t>, Vornam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60138C" w:rsidRPr="002C62F2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Unterschrift des </w:t>
            </w:r>
            <w:r w:rsidR="00AF1FEC">
              <w:rPr>
                <w:rFonts w:ascii="Arial" w:hAnsi="Arial" w:cs="Arial"/>
                <w:sz w:val="14"/>
                <w:szCs w:val="14"/>
              </w:rPr>
              <w:t>BASF-</w:t>
            </w:r>
            <w:r w:rsidRPr="002C62F2">
              <w:rPr>
                <w:rFonts w:ascii="Arial" w:hAnsi="Arial" w:cs="Arial"/>
                <w:sz w:val="14"/>
                <w:szCs w:val="14"/>
              </w:rPr>
              <w:t>Ansprechpartners</w:t>
            </w:r>
            <w:r w:rsidR="00BB1907">
              <w:rPr>
                <w:rFonts w:ascii="Arial" w:hAnsi="Arial" w:cs="Arial"/>
                <w:sz w:val="14"/>
                <w:szCs w:val="14"/>
              </w:rPr>
              <w:t xml:space="preserve"> und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60138C" w:rsidRPr="002C62F2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Dauer d</w:t>
            </w:r>
            <w:r w:rsidR="00E67550">
              <w:rPr>
                <w:rFonts w:ascii="Arial" w:hAnsi="Arial" w:cs="Arial"/>
                <w:sz w:val="14"/>
                <w:szCs w:val="14"/>
              </w:rPr>
              <w:t>es</w:t>
            </w:r>
            <w:r w:rsidRPr="002C62F2">
              <w:rPr>
                <w:rFonts w:ascii="Arial" w:hAnsi="Arial" w:cs="Arial"/>
                <w:sz w:val="14"/>
                <w:szCs w:val="14"/>
              </w:rPr>
              <w:t xml:space="preserve"> Auftrages/Projektes</w:t>
            </w:r>
            <w:r w:rsidR="00E96DB4">
              <w:rPr>
                <w:rFonts w:ascii="Arial" w:hAnsi="Arial" w:cs="Arial"/>
                <w:sz w:val="14"/>
                <w:szCs w:val="14"/>
              </w:rPr>
              <w:t xml:space="preserve"> (auszufüllen vom</w:t>
            </w:r>
            <w:r w:rsidR="00BB1907">
              <w:rPr>
                <w:rFonts w:ascii="Arial" w:hAnsi="Arial" w:cs="Arial"/>
                <w:sz w:val="14"/>
                <w:szCs w:val="14"/>
              </w:rPr>
              <w:t xml:space="preserve"> Ansprechpartner)</w:t>
            </w:r>
          </w:p>
        </w:tc>
      </w:tr>
      <w:bookmarkStart w:id="5" w:name="Text52"/>
      <w:tr w:rsidR="0060138C" w:rsidRPr="009B4AC5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:rsidR="0060138C" w:rsidRPr="009B4AC5" w:rsidRDefault="0019610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60138C" w:rsidRPr="009B4AC5" w:rsidRDefault="00BB1907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</w:t>
            </w:r>
            <w:r w:rsidR="00E96DB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</w:t>
            </w:r>
            <w:r w:rsidRPr="00BB1907">
              <w:rPr>
                <w:rFonts w:ascii="Arial" w:hAnsi="Arial" w:cs="Arial"/>
                <w:b/>
                <w:bCs/>
                <w:sz w:val="21"/>
                <w:szCs w:val="21"/>
              </w:rPr>
              <w:sym w:font="Wingdings" w:char="F0E0"/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:rsidR="0060138C" w:rsidRPr="00910DA0" w:rsidRDefault="00BB1907" w:rsidP="005A0C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_________________  </w:t>
            </w:r>
            <w:r w:rsidR="00910DA0" w:rsidRPr="0001154C">
              <w:rPr>
                <w:rFonts w:ascii="Arial" w:hAnsi="Arial" w:cs="Arial"/>
                <w:b/>
                <w:bCs/>
                <w:sz w:val="12"/>
                <w:szCs w:val="12"/>
              </w:rPr>
              <w:t>(Max. 3 Jahre)</w:t>
            </w:r>
          </w:p>
        </w:tc>
      </w:tr>
    </w:tbl>
    <w:p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zum Ausweisinhaber und den beteiligten Unternehmen:</w:t>
      </w:r>
    </w:p>
    <w:p w:rsidR="003D2724" w:rsidRPr="00054BE6" w:rsidRDefault="00FA1D1A" w:rsidP="00C13D28">
      <w:pPr>
        <w:rPr>
          <w:rFonts w:ascii="Arial" w:hAnsi="Arial" w:cs="Arial"/>
          <w:b/>
          <w:bCs/>
          <w:sz w:val="6"/>
          <w:szCs w:val="6"/>
        </w:rPr>
      </w:pPr>
      <w:r w:rsidRPr="002C62F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6BC171" wp14:editId="4EE8FACB">
                <wp:simplePos x="0" y="0"/>
                <wp:positionH relativeFrom="column">
                  <wp:posOffset>-760239</wp:posOffset>
                </wp:positionH>
                <wp:positionV relativeFrom="paragraph">
                  <wp:posOffset>2427923</wp:posOffset>
                </wp:positionV>
                <wp:extent cx="1336675" cy="91440"/>
                <wp:effectExtent l="0" t="0" r="0" b="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336675" cy="914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1D1A" w:rsidRPr="00C4637B" w:rsidRDefault="00C4637B" w:rsidP="00D053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Stand: </w:t>
                            </w:r>
                            <w:r w:rsidR="00CB6B1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ugust</w:t>
                            </w:r>
                            <w:r w:rsidR="00D05382" w:rsidRPr="00C4637B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BC171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59.85pt;margin-top:191.2pt;width:105.25pt;height:7.2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" filled="f" stroked="f">
                <v:stroke joinstyle="round"/>
                <o:lock v:ext="edit" shapetype="t"/>
                <v:textbox style="mso-fit-shape-to-text:t">
                  <w:txbxContent>
                    <w:p w:rsidR="00FA1D1A" w:rsidRPr="00C4637B" w:rsidRDefault="00C4637B" w:rsidP="00D053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Stand: </w:t>
                      </w:r>
                      <w:r w:rsidR="00CB6B1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ugust</w:t>
                      </w:r>
                      <w:r w:rsidR="00D05382" w:rsidRPr="00C4637B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134"/>
        <w:gridCol w:w="378"/>
        <w:gridCol w:w="474"/>
        <w:gridCol w:w="966"/>
        <w:gridCol w:w="1440"/>
        <w:gridCol w:w="144"/>
        <w:gridCol w:w="2286"/>
        <w:gridCol w:w="1411"/>
      </w:tblGrid>
      <w:tr w:rsidR="00CF4729" w:rsidRPr="002C62F2" w:rsidTr="00870C7D">
        <w:trPr>
          <w:trHeight w:val="170"/>
        </w:trPr>
        <w:tc>
          <w:tcPr>
            <w:tcW w:w="3780" w:type="dxa"/>
            <w:gridSpan w:val="4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Vorname (Rufname)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name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Ausweis-Nummer</w:t>
            </w:r>
          </w:p>
        </w:tc>
      </w:tr>
      <w:bookmarkStart w:id="6" w:name="Text53"/>
      <w:tr w:rsidR="00CF4729" w:rsidRPr="009B4AC5" w:rsidTr="00870C7D">
        <w:trPr>
          <w:trHeight w:val="312"/>
        </w:trPr>
        <w:tc>
          <w:tcPr>
            <w:tcW w:w="3780" w:type="dxa"/>
            <w:gridSpan w:val="4"/>
            <w:tcBorders>
              <w:top w:val="nil"/>
            </w:tcBorders>
            <w:shd w:val="clear" w:color="auto" w:fill="FFFFFF"/>
          </w:tcPr>
          <w:p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bookmarkStart w:id="8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:rsidTr="00C22EEC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urtsdatum</w:t>
            </w:r>
            <w:r w:rsidR="00C22EEC">
              <w:rPr>
                <w:rFonts w:ascii="Arial" w:hAnsi="Arial" w:cs="Arial"/>
                <w:sz w:val="14"/>
                <w:szCs w:val="14"/>
              </w:rPr>
              <w:t xml:space="preserve"> TT.MM.JJJJ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rede Herr/Frau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ers.Titel (Dr.</w:t>
            </w:r>
            <w:r>
              <w:rPr>
                <w:rFonts w:ascii="Arial" w:hAnsi="Arial" w:cs="Arial"/>
                <w:sz w:val="14"/>
                <w:szCs w:val="14"/>
              </w:rPr>
              <w:t>/Prof.</w:t>
            </w:r>
            <w:r w:rsidRPr="002C62F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9" w:name="Text9"/>
      <w:tr w:rsidR="003748A8" w:rsidRPr="009B4AC5" w:rsidTr="00C22EEC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bookmarkStart w:id="10" w:name="Text10"/>
        <w:tc>
          <w:tcPr>
            <w:tcW w:w="1800" w:type="dxa"/>
            <w:gridSpan w:val="3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bookmarkStart w:id="12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AE0385">
        <w:trPr>
          <w:trHeight w:val="170"/>
        </w:trPr>
        <w:tc>
          <w:tcPr>
            <w:tcW w:w="3780" w:type="dxa"/>
            <w:gridSpan w:val="4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Tätigkeit / Einsatz als</w:t>
            </w:r>
          </w:p>
        </w:tc>
        <w:tc>
          <w:tcPr>
            <w:tcW w:w="531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Einsatz als Schweißer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019C2" w:rsidRPr="00290A3C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90A3C">
              <w:rPr>
                <w:rFonts w:ascii="Arial" w:hAnsi="Arial" w:cs="Arial"/>
                <w:sz w:val="14"/>
                <w:szCs w:val="14"/>
              </w:rPr>
              <w:t>Schl. Tätigkeit</w:t>
            </w:r>
          </w:p>
        </w:tc>
      </w:tr>
      <w:bookmarkStart w:id="13" w:name="Text44"/>
      <w:tr w:rsidR="00B019C2" w:rsidRPr="009B4AC5" w:rsidTr="00AE0385">
        <w:trPr>
          <w:trHeight w:val="312"/>
        </w:trPr>
        <w:tc>
          <w:tcPr>
            <w:tcW w:w="3780" w:type="dxa"/>
            <w:gridSpan w:val="4"/>
            <w:tcBorders>
              <w:top w:val="nil"/>
            </w:tcBorders>
            <w:shd w:val="clear" w:color="auto" w:fill="FFFFFF"/>
          </w:tcPr>
          <w:p w:rsidR="00B019C2" w:rsidRPr="009B4AC5" w:rsidRDefault="005F707D" w:rsidP="005A0C01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310" w:type="dxa"/>
            <w:gridSpan w:val="5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D215DA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D215DA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JA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D215DA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</w:r>
            <w:r w:rsidR="00D215DA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IN</w:t>
            </w:r>
          </w:p>
        </w:tc>
        <w:tc>
          <w:tcPr>
            <w:tcW w:w="1411" w:type="dxa"/>
            <w:tcBorders>
              <w:top w:val="nil"/>
              <w:left w:val="single" w:sz="2" w:space="0" w:color="auto"/>
              <w:bottom w:val="nil"/>
            </w:tcBorders>
            <w:shd w:val="pct5" w:color="auto" w:fill="FFFFFF"/>
          </w:tcPr>
          <w:p w:rsidR="00B019C2" w:rsidRPr="003D2724" w:rsidRDefault="00B019C2" w:rsidP="005A0C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19C2" w:rsidRPr="002C62F2" w:rsidTr="008A60B6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PC-Zugang notwendig 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BASF-Telefon der externen Person (falls vorhanden)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9C2" w:rsidRPr="009B4AC5" w:rsidTr="008A60B6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B019C2" w:rsidRPr="009B4AC5" w:rsidRDefault="00B019C2" w:rsidP="005A0C01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D215DA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</w:r>
            <w:r w:rsidR="00D215DA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 w:rsidRPr="009B4AC5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5A02C6">
              <w:rPr>
                <w:rFonts w:cs="Arial"/>
                <w:b/>
                <w:bCs/>
                <w:sz w:val="14"/>
                <w:szCs w:val="14"/>
              </w:rPr>
              <w:t>NEIN</w:t>
            </w:r>
            <w:r w:rsidRPr="009B4AC5">
              <w:rPr>
                <w:rFonts w:cs="Arial"/>
                <w:b/>
                <w:bCs/>
                <w:sz w:val="21"/>
                <w:szCs w:val="21"/>
              </w:rPr>
              <w:t xml:space="preserve">  </w:t>
            </w:r>
            <w:r w:rsidR="00904750">
              <w:rPr>
                <w:rFonts w:cs="Arial"/>
                <w:b/>
                <w:bCs/>
                <w:sz w:val="21"/>
                <w:szCs w:val="21"/>
              </w:rPr>
              <w:t xml:space="preserve">   </w:t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instrText xml:space="preserve"> FORMCHECKBOX </w:instrText>
            </w:r>
            <w:r w:rsidR="00D215DA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</w:r>
            <w:r w:rsidR="00D215DA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separate"/>
            </w:r>
            <w:r w:rsidRPr="009B4AC5"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fldChar w:fldCharType="end"/>
            </w:r>
            <w:r>
              <w:rPr>
                <w:rFonts w:cs="Arial"/>
                <w:b/>
                <w:bCs/>
                <w:sz w:val="21"/>
                <w:szCs w:val="21"/>
                <w:shd w:val="pct5" w:color="auto" w:fill="FFFFFF"/>
              </w:rPr>
              <w:t xml:space="preserve"> </w:t>
            </w:r>
            <w:r w:rsidRPr="005A02C6">
              <w:rPr>
                <w:rFonts w:cs="Arial"/>
                <w:b/>
                <w:bCs/>
                <w:sz w:val="14"/>
                <w:szCs w:val="14"/>
                <w:shd w:val="pct5" w:color="auto" w:fill="FFFFFF"/>
              </w:rPr>
              <w:t>JA</w:t>
            </w:r>
            <w:r w:rsidRPr="003C440E">
              <w:rPr>
                <w:rFonts w:cs="Arial"/>
                <w:b/>
                <w:bCs/>
                <w:sz w:val="14"/>
                <w:szCs w:val="14"/>
              </w:rPr>
              <w:t xml:space="preserve">, dann Kostenstelle </w:t>
            </w:r>
            <w:r w:rsidRPr="003C440E">
              <w:rPr>
                <w:rFonts w:cs="Arial"/>
                <w:b/>
                <w:bCs/>
                <w:sz w:val="14"/>
                <w:szCs w:val="14"/>
              </w:rPr>
              <w:sym w:font="Wingdings" w:char="F0E0"/>
            </w:r>
            <w:r w:rsidRPr="009B4AC5">
              <w:rPr>
                <w:rFonts w:cs="Arial"/>
                <w:b/>
                <w:bCs/>
                <w:sz w:val="21"/>
                <w:szCs w:val="21"/>
              </w:rPr>
              <w:t xml:space="preserve"> ________</w:t>
            </w:r>
            <w:r>
              <w:rPr>
                <w:rFonts w:cs="Arial"/>
                <w:b/>
                <w:bCs/>
                <w:sz w:val="21"/>
                <w:szCs w:val="21"/>
              </w:rPr>
              <w:t>________</w:t>
            </w:r>
          </w:p>
        </w:tc>
        <w:bookmarkStart w:id="14" w:name="Text47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53503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8A60B6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B019C2" w:rsidRPr="002C62F2" w:rsidRDefault="009849E2" w:rsidP="00FE229B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rFonts w:cs="Arial"/>
                <w:b w:val="0"/>
                <w:bCs/>
                <w:szCs w:val="14"/>
              </w:rPr>
              <w:t>Mieter/Standortpartner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431463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 w:rsidRPr="002C62F2">
              <w:rPr>
                <w:rFonts w:cs="Arial"/>
                <w:b w:val="0"/>
                <w:bCs/>
                <w:szCs w:val="14"/>
              </w:rPr>
              <w:t>Sub</w:t>
            </w:r>
            <w:r w:rsidR="00431463">
              <w:rPr>
                <w:rFonts w:cs="Arial"/>
                <w:b w:val="0"/>
                <w:bCs/>
                <w:szCs w:val="14"/>
              </w:rPr>
              <w:t xml:space="preserve">firma </w:t>
            </w:r>
            <w:r w:rsidRPr="002C62F2">
              <w:rPr>
                <w:rFonts w:cs="Arial"/>
                <w:b w:val="0"/>
                <w:bCs/>
                <w:szCs w:val="14"/>
              </w:rPr>
              <w:t>/ zugeordnete Dritte</w:t>
            </w:r>
          </w:p>
        </w:tc>
        <w:tc>
          <w:tcPr>
            <w:tcW w:w="1411" w:type="dxa"/>
            <w:tcBorders>
              <w:bottom w:val="nil"/>
            </w:tcBorders>
            <w:shd w:val="pct5" w:color="auto" w:fill="FFFFFF"/>
          </w:tcPr>
          <w:p w:rsidR="00B019C2" w:rsidRPr="00572393" w:rsidRDefault="00B019C2" w:rsidP="009849E2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Schl</w:t>
            </w:r>
            <w:r w:rsidR="009849E2">
              <w:rPr>
                <w:rFonts w:ascii="Arial" w:hAnsi="Arial" w:cs="Arial"/>
                <w:sz w:val="14"/>
                <w:szCs w:val="14"/>
              </w:rPr>
              <w:t>. Mieter/St.</w:t>
            </w:r>
          </w:p>
        </w:tc>
      </w:tr>
      <w:bookmarkStart w:id="15" w:name="Text20"/>
      <w:tr w:rsidR="00B019C2" w:rsidRPr="009B4AC5" w:rsidTr="008A60B6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bookmarkStart w:id="16" w:name="Text21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8A60B6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FA1D1A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3BBA5D" wp14:editId="7A69731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6350" r="1016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EFB36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gI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peOYCB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7" w:name="Text45"/>
      <w:tr w:rsidR="00B019C2" w:rsidRPr="009B4AC5" w:rsidTr="008A60B6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</w:p>
        </w:tc>
        <w:bookmarkStart w:id="18" w:name="Text46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E32A33">
              <w:rPr>
                <w:rFonts w:ascii="Arial" w:hAnsi="Arial" w:cs="Arial"/>
                <w:sz w:val="14"/>
                <w:szCs w:val="14"/>
              </w:rPr>
              <w:t>Schl. Subfirma</w:t>
            </w:r>
          </w:p>
        </w:tc>
      </w:tr>
      <w:tr w:rsidR="00B019C2" w:rsidRPr="002C62F2" w:rsidTr="008A60B6">
        <w:trPr>
          <w:trHeight w:val="170"/>
        </w:trPr>
        <w:tc>
          <w:tcPr>
            <w:tcW w:w="5220" w:type="dxa"/>
            <w:gridSpan w:val="6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9" w:name="Text42"/>
      <w:tr w:rsidR="00B019C2" w:rsidRPr="009B4AC5" w:rsidTr="008A60B6">
        <w:trPr>
          <w:trHeight w:val="312"/>
        </w:trPr>
        <w:tc>
          <w:tcPr>
            <w:tcW w:w="5220" w:type="dxa"/>
            <w:gridSpan w:val="6"/>
            <w:tcBorders>
              <w:top w:val="nil"/>
            </w:tcBorders>
            <w:shd w:val="clear" w:color="auto" w:fill="FFFFFF"/>
          </w:tcPr>
          <w:p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9"/>
            <w:r w:rsidR="00B019C2"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20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0"/>
          </w:p>
        </w:tc>
        <w:bookmarkStart w:id="21" w:name="Text48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1"/>
            <w:r w:rsidR="00B019C2"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22" w:name="Text49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411" w:type="dxa"/>
            <w:tcBorders>
              <w:top w:val="nil"/>
            </w:tcBorders>
            <w:shd w:val="pct5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5C6680">
        <w:trPr>
          <w:trHeight w:val="170"/>
        </w:trPr>
        <w:tc>
          <w:tcPr>
            <w:tcW w:w="3402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 / Tel. externer Ansprechpartner</w:t>
            </w:r>
            <w:r>
              <w:rPr>
                <w:rFonts w:ascii="Arial" w:hAnsi="Arial" w:cs="Arial"/>
                <w:sz w:val="14"/>
                <w:szCs w:val="14"/>
              </w:rPr>
              <w:t>/Vorgesetzter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FFFFFF"/>
          </w:tcPr>
          <w:p w:rsidR="00B019C2" w:rsidRPr="005C6680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9C2" w:rsidRPr="009B4AC5" w:rsidTr="00C4637B">
        <w:trPr>
          <w:trHeight w:val="469"/>
        </w:trPr>
        <w:tc>
          <w:tcPr>
            <w:tcW w:w="3402" w:type="dxa"/>
            <w:gridSpan w:val="3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B019C2" w:rsidRDefault="000C7BDF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Herr/Frau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23" w:name="Text28"/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3"/>
            <w:r w:rsidR="00871268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B019C2" w:rsidRPr="00742B40">
              <w:rPr>
                <w:rFonts w:ascii="Arial" w:hAnsi="Arial" w:cs="Arial"/>
                <w:sz w:val="18"/>
                <w:szCs w:val="18"/>
              </w:rPr>
              <w:t>Tel.</w:t>
            </w:r>
            <w:r w:rsidR="00B019C2"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24" w:name="Text41"/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297B2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4"/>
          </w:p>
          <w:p w:rsidR="0013536E" w:rsidRPr="009B4AC5" w:rsidRDefault="0016511B" w:rsidP="0013536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E-Mail:</w:t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4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02" w:type="dxa"/>
            <w:gridSpan w:val="5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13536E" w:rsidRPr="00262C1F" w:rsidRDefault="0013536E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C4637B">
        <w:trPr>
          <w:trHeight w:val="1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B019C2" w:rsidRPr="002C62F2" w:rsidRDefault="00433233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hbearbeiter E</w:t>
            </w:r>
            <w:r w:rsidR="00B019C2" w:rsidRPr="002C62F2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B019C2" w:rsidRPr="002C62F2">
              <w:rPr>
                <w:rFonts w:ascii="Arial" w:hAnsi="Arial" w:cs="Arial"/>
                <w:sz w:val="14"/>
                <w:szCs w:val="14"/>
              </w:rPr>
              <w:t>/WW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B019C2" w:rsidRPr="002C62F2" w:rsidRDefault="00B019C2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ingangsdatum Antrag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B019C2" w:rsidRPr="002C62F2" w:rsidRDefault="00B019C2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nde der Befristung</w:t>
            </w:r>
          </w:p>
        </w:tc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B019C2" w:rsidRPr="002C62F2" w:rsidRDefault="00C4637B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eter-/Standortpartnerstempel</w:t>
            </w:r>
          </w:p>
        </w:tc>
      </w:tr>
      <w:tr w:rsidR="00FA1D1A" w:rsidRPr="0060138C" w:rsidTr="00C4637B">
        <w:trPr>
          <w:trHeight w:val="15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FA1D1A" w:rsidRPr="00C4637B" w:rsidRDefault="00FA1D1A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FA1D1A" w:rsidRPr="00C4637B" w:rsidRDefault="00FA1D1A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FA1D1A" w:rsidRPr="00C4637B" w:rsidRDefault="00FA1D1A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FA1D1A" w:rsidRDefault="00C4637B" w:rsidP="00EC55A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2A33">
              <w:rPr>
                <w:rFonts w:ascii="Arial" w:hAnsi="Arial" w:cs="Arial"/>
                <w:b/>
                <w:bCs/>
                <w:sz w:val="14"/>
                <w:szCs w:val="14"/>
              </w:rPr>
              <w:t>Datum / Unterschrift des Vorgesetzt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</w:p>
        </w:tc>
      </w:tr>
      <w:tr w:rsidR="00B019C2" w:rsidRPr="0060138C" w:rsidTr="00C4637B">
        <w:trPr>
          <w:trHeight w:val="12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019C2" w:rsidRPr="00C4637B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019C2" w:rsidRPr="00C4637B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019C2" w:rsidRPr="00C4637B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</w:tcPr>
          <w:p w:rsidR="00B019C2" w:rsidRPr="00E32A33" w:rsidRDefault="00B019C2" w:rsidP="00EC55A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dh. in Druckbuchstaben</w:t>
            </w:r>
          </w:p>
        </w:tc>
      </w:tr>
    </w:tbl>
    <w:p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:rsidR="00D05382" w:rsidRPr="00BC5657" w:rsidRDefault="00D05382" w:rsidP="00D05382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 w:rsidRPr="00BC5657">
        <w:rPr>
          <w:rFonts w:cs="Arial"/>
          <w:bCs/>
          <w:sz w:val="18"/>
          <w:szCs w:val="18"/>
        </w:rPr>
        <w:t>Hin</w:t>
      </w:r>
      <w:r>
        <w:rPr>
          <w:rFonts w:cs="Arial"/>
          <w:bCs/>
          <w:sz w:val="18"/>
          <w:szCs w:val="18"/>
        </w:rPr>
        <w:t xml:space="preserve">weis/Erklärung des Ausweisinhabers bei Abholung des Ausweises </w:t>
      </w:r>
      <w:r>
        <w:rPr>
          <w:rFonts w:cs="Arial"/>
          <w:bCs/>
          <w:sz w:val="18"/>
          <w:szCs w:val="18"/>
        </w:rPr>
        <w:br/>
        <w:t>und Hinweise zur Datenspeicherung und Videoüberwachung auf Seite 2</w:t>
      </w:r>
    </w:p>
    <w:p w:rsidR="00EE4C7B" w:rsidRPr="0060138C" w:rsidRDefault="00EE4C7B" w:rsidP="003114CA">
      <w:pPr>
        <w:ind w:right="446"/>
        <w:rPr>
          <w:rFonts w:ascii="Arial" w:hAnsi="Arial" w:cs="Arial"/>
        </w:rPr>
      </w:pPr>
    </w:p>
    <w:p w:rsidR="00F31E4D" w:rsidRPr="00EE4C7B" w:rsidRDefault="00B30D60" w:rsidP="00F31E4D">
      <w:pPr>
        <w:tabs>
          <w:tab w:val="left" w:pos="8789"/>
        </w:tabs>
        <w:rPr>
          <w:rFonts w:ascii="Arial" w:hAnsi="Arial" w:cs="Arial"/>
          <w:sz w:val="18"/>
          <w:szCs w:val="18"/>
        </w:rPr>
      </w:pPr>
      <w:r w:rsidRPr="00EE4C7B">
        <w:rPr>
          <w:rFonts w:ascii="Arial" w:hAnsi="Arial" w:cs="Arial"/>
          <w:sz w:val="17"/>
          <w:szCs w:val="17"/>
        </w:rPr>
        <w:br w:type="page"/>
      </w:r>
    </w:p>
    <w:p w:rsidR="00F31E4D" w:rsidRPr="00EE4C7B" w:rsidRDefault="00EE4C7B" w:rsidP="00F31E4D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2C86CA" wp14:editId="563BD803">
            <wp:simplePos x="0" y="0"/>
            <wp:positionH relativeFrom="column">
              <wp:posOffset>-49530</wp:posOffset>
            </wp:positionH>
            <wp:positionV relativeFrom="paragraph">
              <wp:posOffset>19685</wp:posOffset>
            </wp:positionV>
            <wp:extent cx="2160270" cy="1080135"/>
            <wp:effectExtent l="0" t="0" r="0" b="0"/>
            <wp:wrapNone/>
            <wp:docPr id="2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4D" w:rsidRPr="00EE4C7B">
        <w:rPr>
          <w:rFonts w:ascii="Arial" w:hAnsi="Arial" w:cs="Arial"/>
          <w:sz w:val="18"/>
          <w:szCs w:val="18"/>
        </w:rPr>
        <w:t>BASF</w:t>
      </w:r>
    </w:p>
    <w:p w:rsidR="00F31E4D" w:rsidRPr="00EE4C7B" w:rsidRDefault="00D05382" w:rsidP="00F31E4D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M</w:t>
      </w:r>
      <w:r w:rsidR="00F31E4D" w:rsidRPr="00EE4C7B">
        <w:rPr>
          <w:rFonts w:ascii="Arial" w:hAnsi="Arial" w:cs="Arial"/>
          <w:sz w:val="18"/>
          <w:szCs w:val="18"/>
        </w:rPr>
        <w:t xml:space="preserve">/WWA – </w:t>
      </w:r>
      <w:r w:rsidR="00D357D7">
        <w:rPr>
          <w:rFonts w:ascii="Arial" w:hAnsi="Arial" w:cs="Arial"/>
          <w:sz w:val="18"/>
          <w:szCs w:val="18"/>
        </w:rPr>
        <w:t>J660</w:t>
      </w:r>
    </w:p>
    <w:p w:rsidR="00F31E4D" w:rsidRPr="00EE4C7B" w:rsidRDefault="00F31E4D" w:rsidP="00D0538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E4C7B">
        <w:rPr>
          <w:rFonts w:ascii="Arial" w:hAnsi="Arial" w:cs="Arial"/>
          <w:sz w:val="18"/>
          <w:szCs w:val="18"/>
        </w:rPr>
        <w:t>Tel. +49 621 60-46196, Fax +49 621 60-</w:t>
      </w:r>
      <w:r w:rsidR="00D05382">
        <w:rPr>
          <w:rFonts w:ascii="Arial" w:hAnsi="Arial" w:cs="Arial"/>
          <w:sz w:val="18"/>
          <w:szCs w:val="18"/>
        </w:rPr>
        <w:t>49390</w:t>
      </w:r>
    </w:p>
    <w:p w:rsidR="00F31E4D" w:rsidRPr="00E561EE" w:rsidRDefault="00F31E4D" w:rsidP="00F31E4D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ausweisstelle-lu@basf.com</w:t>
      </w:r>
    </w:p>
    <w:p w:rsidR="00F31E4D" w:rsidRPr="00E561EE" w:rsidRDefault="00F31E4D" w:rsidP="00F31E4D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F31E4D" w:rsidRDefault="00F31E4D" w:rsidP="00F31E4D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 xml:space="preserve">Öffnungszeiten: Montag – </w:t>
      </w:r>
      <w:r w:rsidR="00D357D7">
        <w:rPr>
          <w:rFonts w:ascii="Arial" w:hAnsi="Arial" w:cs="Arial"/>
          <w:sz w:val="18"/>
          <w:szCs w:val="18"/>
        </w:rPr>
        <w:t>Freitag</w:t>
      </w:r>
      <w:r w:rsidRPr="00E561EE">
        <w:rPr>
          <w:rFonts w:ascii="Arial" w:hAnsi="Arial" w:cs="Arial"/>
          <w:sz w:val="18"/>
          <w:szCs w:val="18"/>
        </w:rPr>
        <w:t xml:space="preserve"> 07.00 – 15.30 Uhr</w:t>
      </w:r>
    </w:p>
    <w:p w:rsidR="00F31E4D" w:rsidRDefault="00F31E4D" w:rsidP="00F31E4D">
      <w:pPr>
        <w:tabs>
          <w:tab w:val="left" w:pos="8789"/>
        </w:tabs>
        <w:rPr>
          <w:rFonts w:ascii="Arial" w:hAnsi="Arial" w:cs="Arial"/>
          <w:sz w:val="18"/>
          <w:szCs w:val="18"/>
        </w:rPr>
      </w:pPr>
    </w:p>
    <w:p w:rsidR="00D357D7" w:rsidRPr="00E561EE" w:rsidRDefault="00D357D7" w:rsidP="00F31E4D">
      <w:pPr>
        <w:tabs>
          <w:tab w:val="left" w:pos="8789"/>
        </w:tabs>
        <w:rPr>
          <w:rFonts w:ascii="Arial" w:hAnsi="Arial" w:cs="Arial"/>
          <w:sz w:val="18"/>
          <w:szCs w:val="18"/>
        </w:rPr>
      </w:pPr>
    </w:p>
    <w:p w:rsidR="00C648B9" w:rsidRPr="00E561EE" w:rsidRDefault="00C648B9" w:rsidP="00F31E4D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</w:p>
    <w:p w:rsidR="00D85D4E" w:rsidRDefault="00D85D4E" w:rsidP="00C648B9">
      <w:pPr>
        <w:tabs>
          <w:tab w:val="left" w:pos="8789"/>
        </w:tabs>
        <w:ind w:left="5220"/>
        <w:rPr>
          <w:rFonts w:ascii="Arial" w:hAnsi="Arial" w:cs="Arial"/>
          <w:sz w:val="17"/>
          <w:szCs w:val="17"/>
        </w:rPr>
      </w:pPr>
    </w:p>
    <w:p w:rsidR="00D23489" w:rsidRPr="005305A7" w:rsidRDefault="00D23489" w:rsidP="00760ACC">
      <w:pPr>
        <w:pStyle w:val="Textkrper"/>
        <w:ind w:right="806"/>
        <w:jc w:val="both"/>
        <w:rPr>
          <w:rFonts w:ascii="Arial" w:hAnsi="Arial" w:cs="Arial"/>
          <w:sz w:val="12"/>
          <w:szCs w:val="12"/>
        </w:rPr>
      </w:pPr>
    </w:p>
    <w:p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 w:rsidRPr="00AE20CC">
        <w:rPr>
          <w:rFonts w:ascii="Arial" w:hAnsi="Arial" w:cs="Arial"/>
          <w:b/>
          <w:bCs/>
          <w:sz w:val="17"/>
          <w:szCs w:val="17"/>
        </w:rPr>
        <w:t>Hinweise zur Antragstellung:</w:t>
      </w:r>
    </w:p>
    <w:p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Um eine reibungslose und schnelle Abwicklung Ihres Antrages gewährleisten zu können, bitten wir um Beachtung folgender Punkte:</w:t>
      </w:r>
    </w:p>
    <w:p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543CDC" w:rsidRDefault="00B273D1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Die </w:t>
      </w:r>
      <w:r w:rsidR="000971DE">
        <w:rPr>
          <w:rFonts w:ascii="Arial" w:hAnsi="Arial" w:cs="Arial"/>
          <w:sz w:val="17"/>
          <w:szCs w:val="17"/>
        </w:rPr>
        <w:t xml:space="preserve">aktuellen </w:t>
      </w:r>
      <w:r w:rsidRPr="00AE20CC">
        <w:rPr>
          <w:rFonts w:ascii="Arial" w:hAnsi="Arial" w:cs="Arial"/>
          <w:sz w:val="17"/>
          <w:szCs w:val="17"/>
        </w:rPr>
        <w:t>Anträge</w:t>
      </w:r>
      <w:r w:rsidR="00A54896" w:rsidRPr="00AE20CC">
        <w:rPr>
          <w:rFonts w:ascii="Arial" w:hAnsi="Arial" w:cs="Arial"/>
          <w:sz w:val="17"/>
          <w:szCs w:val="17"/>
        </w:rPr>
        <w:t xml:space="preserve"> </w:t>
      </w:r>
      <w:r w:rsidR="00543CDC">
        <w:rPr>
          <w:rFonts w:ascii="Arial" w:hAnsi="Arial" w:cs="Arial"/>
          <w:sz w:val="17"/>
          <w:szCs w:val="17"/>
        </w:rPr>
        <w:t>finden Sie im Internet unter folgender Adresse</w:t>
      </w:r>
      <w:r w:rsidR="00693693">
        <w:rPr>
          <w:rFonts w:ascii="Arial" w:hAnsi="Arial" w:cs="Arial"/>
          <w:sz w:val="17"/>
          <w:szCs w:val="17"/>
        </w:rPr>
        <w:t xml:space="preserve"> (veraltete Anträge sind ungültig)</w:t>
      </w:r>
      <w:r w:rsidR="00543CDC">
        <w:rPr>
          <w:rFonts w:ascii="Arial" w:hAnsi="Arial" w:cs="Arial"/>
          <w:sz w:val="17"/>
          <w:szCs w:val="17"/>
        </w:rPr>
        <w:t>:</w:t>
      </w:r>
    </w:p>
    <w:p w:rsidR="00263F7C" w:rsidRPr="00AA21DA" w:rsidRDefault="00D215DA" w:rsidP="00543CDC">
      <w:pPr>
        <w:spacing w:before="40" w:after="40"/>
        <w:ind w:left="360" w:right="805"/>
        <w:rPr>
          <w:rFonts w:ascii="Arial" w:hAnsi="Arial" w:cs="Arial"/>
          <w:sz w:val="16"/>
          <w:szCs w:val="16"/>
        </w:rPr>
      </w:pPr>
      <w:hyperlink r:id="rId9" w:history="1">
        <w:r w:rsidR="00263F7C" w:rsidRPr="00AA21DA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:rsidR="00B273D1" w:rsidRPr="00AE20CC" w:rsidRDefault="00543CDC" w:rsidP="00543CDC">
      <w:pPr>
        <w:spacing w:before="40" w:after="40"/>
        <w:ind w:left="360"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iese Anträge </w:t>
      </w:r>
      <w:r w:rsidR="00B273D1" w:rsidRPr="00AE20CC">
        <w:rPr>
          <w:rFonts w:ascii="Arial" w:hAnsi="Arial" w:cs="Arial"/>
          <w:sz w:val="17"/>
          <w:szCs w:val="17"/>
        </w:rPr>
        <w:t xml:space="preserve">müssen von dem </w:t>
      </w:r>
      <w:r w:rsidR="001745F8">
        <w:rPr>
          <w:rFonts w:ascii="Arial" w:hAnsi="Arial" w:cs="Arial"/>
          <w:sz w:val="17"/>
          <w:szCs w:val="17"/>
        </w:rPr>
        <w:t>Mieter/Standortpartner</w:t>
      </w:r>
      <w:r w:rsidR="00B273D1" w:rsidRPr="00AE20CC">
        <w:rPr>
          <w:rFonts w:ascii="Arial" w:hAnsi="Arial" w:cs="Arial"/>
          <w:sz w:val="17"/>
          <w:szCs w:val="17"/>
        </w:rPr>
        <w:t xml:space="preserve"> </w:t>
      </w:r>
      <w:r w:rsidR="00B273D1" w:rsidRPr="00543CDC">
        <w:rPr>
          <w:rFonts w:ascii="Arial" w:hAnsi="Arial" w:cs="Arial"/>
          <w:sz w:val="17"/>
          <w:szCs w:val="17"/>
        </w:rPr>
        <w:t>vollständig</w:t>
      </w:r>
      <w:r w:rsidR="00B273D1" w:rsidRPr="00AE20CC">
        <w:rPr>
          <w:rFonts w:ascii="Arial" w:hAnsi="Arial" w:cs="Arial"/>
          <w:sz w:val="17"/>
          <w:szCs w:val="17"/>
        </w:rPr>
        <w:t xml:space="preserve"> mit dem PC </w:t>
      </w:r>
      <w:r w:rsidR="000B6916" w:rsidRPr="00543CDC">
        <w:rPr>
          <w:rFonts w:ascii="Arial" w:hAnsi="Arial" w:cs="Arial"/>
          <w:sz w:val="17"/>
          <w:szCs w:val="17"/>
        </w:rPr>
        <w:t>(nicht handschriftlich)</w:t>
      </w:r>
      <w:r w:rsidR="00045839" w:rsidRPr="00AE20CC">
        <w:rPr>
          <w:rFonts w:ascii="Arial" w:hAnsi="Arial" w:cs="Arial"/>
          <w:sz w:val="17"/>
          <w:szCs w:val="17"/>
        </w:rPr>
        <w:br/>
      </w:r>
      <w:r w:rsidR="003C16D4">
        <w:rPr>
          <w:rFonts w:ascii="Arial" w:hAnsi="Arial" w:cs="Arial"/>
          <w:sz w:val="17"/>
          <w:szCs w:val="17"/>
        </w:rPr>
        <w:t>ausgefüllt, danach</w:t>
      </w:r>
      <w:r w:rsidR="00B273D1" w:rsidRPr="00AE20CC">
        <w:rPr>
          <w:rFonts w:ascii="Arial" w:hAnsi="Arial" w:cs="Arial"/>
          <w:sz w:val="17"/>
          <w:szCs w:val="17"/>
        </w:rPr>
        <w:t xml:space="preserve"> ausgedruckt, anschließend abgestempelt und vom </w:t>
      </w:r>
      <w:r w:rsidR="00055EC7" w:rsidRPr="00AE20CC">
        <w:rPr>
          <w:rFonts w:ascii="Arial" w:hAnsi="Arial" w:cs="Arial"/>
          <w:sz w:val="17"/>
          <w:szCs w:val="17"/>
        </w:rPr>
        <w:t xml:space="preserve">externen </w:t>
      </w:r>
      <w:r w:rsidR="00B273D1" w:rsidRPr="00AE20CC">
        <w:rPr>
          <w:rFonts w:ascii="Arial" w:hAnsi="Arial" w:cs="Arial"/>
          <w:sz w:val="17"/>
          <w:szCs w:val="17"/>
        </w:rPr>
        <w:t>Vorgesetzten</w:t>
      </w:r>
      <w:r w:rsidR="004E221E" w:rsidRPr="00AE20CC">
        <w:rPr>
          <w:rFonts w:ascii="Arial" w:hAnsi="Arial" w:cs="Arial"/>
          <w:sz w:val="17"/>
          <w:szCs w:val="17"/>
        </w:rPr>
        <w:t xml:space="preserve"> </w:t>
      </w:r>
      <w:r w:rsidR="00B273D1" w:rsidRPr="00AE20CC">
        <w:rPr>
          <w:rFonts w:ascii="Arial" w:hAnsi="Arial" w:cs="Arial"/>
          <w:sz w:val="17"/>
          <w:szCs w:val="17"/>
        </w:rPr>
        <w:t xml:space="preserve">unterschrieben werden! </w:t>
      </w:r>
      <w:r w:rsidR="00B273D1" w:rsidRPr="00AE20CC">
        <w:rPr>
          <w:rFonts w:ascii="Arial" w:hAnsi="Arial" w:cs="Arial"/>
          <w:sz w:val="17"/>
          <w:szCs w:val="17"/>
        </w:rPr>
        <w:br/>
        <w:t>Danach muss der fertige Ausdruck an den zuständigen BASF-Ansprechpartner (zur Unterschrift) weitergeleitet wer</w:t>
      </w:r>
      <w:r w:rsidR="00A27630" w:rsidRPr="00AE20CC">
        <w:rPr>
          <w:rFonts w:ascii="Arial" w:hAnsi="Arial" w:cs="Arial"/>
          <w:sz w:val="17"/>
          <w:szCs w:val="17"/>
        </w:rPr>
        <w:t>den.</w:t>
      </w:r>
    </w:p>
    <w:p w:rsidR="00B273D1" w:rsidRPr="00AE20CC" w:rsidRDefault="008C14B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Der zuständige </w:t>
      </w:r>
      <w:r w:rsidR="00B273D1" w:rsidRPr="00AE20CC">
        <w:rPr>
          <w:rFonts w:ascii="Arial" w:hAnsi="Arial" w:cs="Arial"/>
          <w:sz w:val="17"/>
          <w:szCs w:val="17"/>
        </w:rPr>
        <w:t xml:space="preserve">BASF-Ansprechpartner </w:t>
      </w:r>
      <w:r w:rsidR="00CC6E8A" w:rsidRPr="00AE20CC">
        <w:rPr>
          <w:rFonts w:ascii="Arial" w:hAnsi="Arial" w:cs="Arial"/>
          <w:sz w:val="17"/>
          <w:szCs w:val="17"/>
        </w:rPr>
        <w:t xml:space="preserve">muss den </w:t>
      </w:r>
      <w:r w:rsidR="005411AF">
        <w:rPr>
          <w:rFonts w:ascii="Arial" w:hAnsi="Arial" w:cs="Arial"/>
          <w:sz w:val="17"/>
          <w:szCs w:val="17"/>
        </w:rPr>
        <w:t xml:space="preserve">vollständig ausgefüllten </w:t>
      </w:r>
      <w:r w:rsidR="00CC6E8A" w:rsidRPr="00AE20CC">
        <w:rPr>
          <w:rFonts w:ascii="Arial" w:hAnsi="Arial" w:cs="Arial"/>
          <w:sz w:val="17"/>
          <w:szCs w:val="17"/>
        </w:rPr>
        <w:t>Antrag</w:t>
      </w:r>
      <w:r w:rsidR="00D856D5" w:rsidRPr="00AE20CC">
        <w:rPr>
          <w:rFonts w:ascii="Arial" w:hAnsi="Arial" w:cs="Arial"/>
          <w:sz w:val="17"/>
          <w:szCs w:val="17"/>
        </w:rPr>
        <w:t xml:space="preserve"> in dem dafür vorgesehenen Feld </w:t>
      </w:r>
      <w:r w:rsidR="005411AF">
        <w:rPr>
          <w:rFonts w:ascii="Arial" w:hAnsi="Arial" w:cs="Arial"/>
          <w:sz w:val="17"/>
          <w:szCs w:val="17"/>
        </w:rPr>
        <w:br/>
      </w:r>
      <w:r w:rsidR="00D856D5" w:rsidRPr="00AE20CC">
        <w:rPr>
          <w:rFonts w:ascii="Arial" w:hAnsi="Arial" w:cs="Arial"/>
          <w:sz w:val="17"/>
          <w:szCs w:val="17"/>
        </w:rPr>
        <w:t>(2. Zeile – 2. Feld)</w:t>
      </w:r>
      <w:r w:rsidR="00B273D1" w:rsidRPr="00AE20CC">
        <w:rPr>
          <w:rFonts w:ascii="Arial" w:hAnsi="Arial" w:cs="Arial"/>
          <w:sz w:val="17"/>
          <w:szCs w:val="17"/>
        </w:rPr>
        <w:t xml:space="preserve"> </w:t>
      </w:r>
      <w:r w:rsidR="006F2A55" w:rsidRPr="00AE20CC">
        <w:rPr>
          <w:rFonts w:ascii="Arial" w:hAnsi="Arial" w:cs="Arial"/>
          <w:sz w:val="17"/>
          <w:szCs w:val="17"/>
        </w:rPr>
        <w:t>unterschrei</w:t>
      </w:r>
      <w:r w:rsidR="00035375" w:rsidRPr="00AE20CC">
        <w:rPr>
          <w:rFonts w:ascii="Arial" w:hAnsi="Arial" w:cs="Arial"/>
          <w:sz w:val="17"/>
          <w:szCs w:val="17"/>
        </w:rPr>
        <w:t>ben</w:t>
      </w:r>
      <w:r w:rsidR="00B273D1" w:rsidRPr="00AE20CC">
        <w:rPr>
          <w:rFonts w:ascii="Arial" w:hAnsi="Arial" w:cs="Arial"/>
          <w:sz w:val="17"/>
          <w:szCs w:val="17"/>
        </w:rPr>
        <w:t xml:space="preserve">, </w:t>
      </w:r>
      <w:r w:rsidR="00B273D1" w:rsidRPr="00AE20CC">
        <w:rPr>
          <w:rFonts w:ascii="Arial" w:hAnsi="Arial" w:cs="Arial"/>
          <w:sz w:val="17"/>
          <w:szCs w:val="17"/>
          <w:u w:val="single"/>
        </w:rPr>
        <w:t>bevor</w:t>
      </w:r>
      <w:r w:rsidR="00B273D1" w:rsidRPr="00AE20CC">
        <w:rPr>
          <w:rFonts w:ascii="Arial" w:hAnsi="Arial" w:cs="Arial"/>
          <w:sz w:val="17"/>
          <w:szCs w:val="17"/>
        </w:rPr>
        <w:t xml:space="preserve"> der Antrag </w:t>
      </w:r>
      <w:r w:rsidR="00390A58" w:rsidRPr="00AE20CC">
        <w:rPr>
          <w:rFonts w:ascii="Arial" w:hAnsi="Arial" w:cs="Arial"/>
          <w:sz w:val="17"/>
          <w:szCs w:val="17"/>
        </w:rPr>
        <w:t xml:space="preserve">(mit den dazugehörigen Ausweis-Papieren) </w:t>
      </w:r>
      <w:r w:rsidR="00B273D1" w:rsidRPr="00AE20CC">
        <w:rPr>
          <w:rFonts w:ascii="Arial" w:hAnsi="Arial" w:cs="Arial"/>
          <w:sz w:val="17"/>
          <w:szCs w:val="17"/>
        </w:rPr>
        <w:t xml:space="preserve">bei der Ausweisstelle </w:t>
      </w:r>
      <w:r w:rsidR="00D856D5" w:rsidRPr="00AE20CC">
        <w:rPr>
          <w:rFonts w:ascii="Arial" w:hAnsi="Arial" w:cs="Arial"/>
          <w:sz w:val="17"/>
          <w:szCs w:val="17"/>
        </w:rPr>
        <w:br/>
      </w:r>
      <w:r w:rsidR="00B273D1" w:rsidRPr="00AE20CC">
        <w:rPr>
          <w:rFonts w:ascii="Arial" w:hAnsi="Arial" w:cs="Arial"/>
          <w:sz w:val="17"/>
          <w:szCs w:val="17"/>
        </w:rPr>
        <w:t>eingereicht wird!</w:t>
      </w:r>
      <w:r w:rsidR="00D856D5" w:rsidRPr="00AE20CC">
        <w:rPr>
          <w:rFonts w:ascii="Arial" w:hAnsi="Arial" w:cs="Arial"/>
          <w:sz w:val="17"/>
          <w:szCs w:val="17"/>
        </w:rPr>
        <w:t xml:space="preserve"> </w:t>
      </w:r>
      <w:r w:rsidR="00672E9D" w:rsidRPr="00AE20CC">
        <w:rPr>
          <w:rFonts w:ascii="Arial" w:hAnsi="Arial" w:cs="Arial"/>
          <w:sz w:val="17"/>
          <w:szCs w:val="17"/>
        </w:rPr>
        <w:br/>
      </w:r>
      <w:r w:rsidR="00B273D1" w:rsidRPr="00AE20CC">
        <w:rPr>
          <w:rFonts w:ascii="Arial" w:hAnsi="Arial" w:cs="Arial"/>
          <w:sz w:val="17"/>
          <w:szCs w:val="17"/>
        </w:rPr>
        <w:t xml:space="preserve">Das Feld „Kostenstelle“ (5. Zeile) muss </w:t>
      </w:r>
      <w:r w:rsidR="00B273D1" w:rsidRPr="00AE20CC">
        <w:rPr>
          <w:rFonts w:ascii="Arial" w:hAnsi="Arial" w:cs="Arial"/>
          <w:sz w:val="17"/>
          <w:szCs w:val="17"/>
          <w:u w:val="single"/>
        </w:rPr>
        <w:t>nur</w:t>
      </w:r>
      <w:r w:rsidR="00B273D1" w:rsidRPr="00AE20CC">
        <w:rPr>
          <w:rFonts w:ascii="Arial" w:hAnsi="Arial" w:cs="Arial"/>
          <w:sz w:val="17"/>
          <w:szCs w:val="17"/>
        </w:rPr>
        <w:t xml:space="preserve"> ausgefüllt werden, wenn ein „</w:t>
      </w:r>
      <w:r w:rsidR="005411AF">
        <w:rPr>
          <w:rFonts w:ascii="Arial" w:hAnsi="Arial" w:cs="Arial"/>
          <w:sz w:val="17"/>
          <w:szCs w:val="17"/>
        </w:rPr>
        <w:t xml:space="preserve">Axalto-Chip für den </w:t>
      </w:r>
      <w:r w:rsidR="00B273D1" w:rsidRPr="00AE20CC">
        <w:rPr>
          <w:rFonts w:ascii="Arial" w:hAnsi="Arial" w:cs="Arial"/>
          <w:sz w:val="17"/>
          <w:szCs w:val="17"/>
        </w:rPr>
        <w:t>PC-Zugang“ notwendig ist</w:t>
      </w:r>
      <w:r w:rsidR="0016787A">
        <w:rPr>
          <w:rFonts w:ascii="Arial" w:hAnsi="Arial" w:cs="Arial"/>
          <w:sz w:val="17"/>
          <w:szCs w:val="17"/>
        </w:rPr>
        <w:t>.</w:t>
      </w:r>
      <w:r w:rsidR="00B273D1" w:rsidRPr="00AE20CC">
        <w:rPr>
          <w:rFonts w:ascii="Arial" w:hAnsi="Arial" w:cs="Arial"/>
          <w:sz w:val="17"/>
          <w:szCs w:val="17"/>
        </w:rPr>
        <w:br/>
        <w:t>Der BASF-Ansprechpartner sollte sich für seine Unterlagen eine Kopie des von ihm genehmigten Antrages machen.</w:t>
      </w:r>
    </w:p>
    <w:p w:rsidR="00FD0AF9" w:rsidRDefault="00FD0AF9" w:rsidP="00FD0AF9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Mit</w:t>
      </w:r>
      <w:r w:rsidRPr="007D5EE6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der Abholung des Ausweises ist ein Reisepass oder Personalausweis vorzulegen.</w:t>
      </w:r>
    </w:p>
    <w:p w:rsidR="00FD0AF9" w:rsidRPr="00FD0AF9" w:rsidRDefault="00FD0AF9" w:rsidP="00FD0AF9">
      <w:pPr>
        <w:spacing w:before="40" w:after="40"/>
        <w:ind w:left="360" w:right="805"/>
        <w:rPr>
          <w:rFonts w:ascii="Arial" w:hAnsi="Arial" w:cs="Arial"/>
          <w:color w:val="000000"/>
          <w:sz w:val="17"/>
          <w:szCs w:val="17"/>
        </w:rPr>
      </w:pPr>
      <w:r w:rsidRPr="00D4508B">
        <w:rPr>
          <w:rFonts w:ascii="Arial" w:hAnsi="Arial" w:cs="Arial"/>
          <w:color w:val="000000"/>
          <w:sz w:val="17"/>
          <w:szCs w:val="17"/>
        </w:rPr>
        <w:t>Bei Personen aus Nicht-EU-Ländern (außer Norwegen, Schweiz und Lichtenstein) ist zudem vorzulegen: ein von einer deutschen Behörde ausgestellter für Deutschland geltender Aufenthaltstitel bzw. Visum mit den entsprechenden Vermerken oder Dokumenten, die die Erwerbstätigkeit / Arbeitsaufnahme gestatten.</w:t>
      </w:r>
    </w:p>
    <w:p w:rsidR="00EF32E6" w:rsidRPr="00AE20CC" w:rsidRDefault="009D64FB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Bei</w:t>
      </w:r>
      <w:r w:rsidR="00EF32E6" w:rsidRPr="00AE20CC">
        <w:rPr>
          <w:rFonts w:ascii="Arial" w:hAnsi="Arial" w:cs="Arial"/>
          <w:sz w:val="17"/>
          <w:szCs w:val="17"/>
        </w:rPr>
        <w:t xml:space="preserve"> Personen unter 18 Jahren </w:t>
      </w:r>
      <w:r w:rsidRPr="00AE20CC">
        <w:rPr>
          <w:rFonts w:ascii="Arial" w:hAnsi="Arial" w:cs="Arial"/>
          <w:sz w:val="17"/>
          <w:szCs w:val="17"/>
        </w:rPr>
        <w:t xml:space="preserve">muss die Kopie des </w:t>
      </w:r>
      <w:r w:rsidR="00EF32E6" w:rsidRPr="00AE20CC">
        <w:rPr>
          <w:rFonts w:ascii="Arial" w:hAnsi="Arial" w:cs="Arial"/>
          <w:sz w:val="17"/>
          <w:szCs w:val="17"/>
        </w:rPr>
        <w:t>Ausbildungs- bzw. Arbeitsvertrag</w:t>
      </w:r>
      <w:r w:rsidRPr="00AE20CC">
        <w:rPr>
          <w:rFonts w:ascii="Arial" w:hAnsi="Arial" w:cs="Arial"/>
          <w:sz w:val="17"/>
          <w:szCs w:val="17"/>
        </w:rPr>
        <w:t>es</w:t>
      </w:r>
      <w:r w:rsidR="00EF32E6" w:rsidRPr="00AE20CC">
        <w:rPr>
          <w:rFonts w:ascii="Arial" w:hAnsi="Arial" w:cs="Arial"/>
          <w:sz w:val="17"/>
          <w:szCs w:val="17"/>
        </w:rPr>
        <w:t xml:space="preserve"> </w:t>
      </w:r>
      <w:r w:rsidR="00E73F0E" w:rsidRPr="00AE20CC">
        <w:rPr>
          <w:rFonts w:ascii="Arial" w:hAnsi="Arial" w:cs="Arial"/>
          <w:sz w:val="17"/>
          <w:szCs w:val="17"/>
        </w:rPr>
        <w:t>beilie</w:t>
      </w:r>
      <w:r w:rsidR="00DA19F7" w:rsidRPr="00AE20CC">
        <w:rPr>
          <w:rFonts w:ascii="Arial" w:hAnsi="Arial" w:cs="Arial"/>
          <w:sz w:val="17"/>
          <w:szCs w:val="17"/>
        </w:rPr>
        <w:t>gen!</w:t>
      </w:r>
    </w:p>
    <w:p w:rsidR="00E83915" w:rsidRDefault="00EF32E6" w:rsidP="00CE3344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3 Tage nach Erhalt der korrekten und kompletten Unterlagen </w:t>
      </w:r>
      <w:r w:rsidR="00B43F4A" w:rsidRPr="00AE20CC">
        <w:rPr>
          <w:rFonts w:ascii="Arial" w:hAnsi="Arial" w:cs="Arial"/>
          <w:sz w:val="17"/>
          <w:szCs w:val="17"/>
        </w:rPr>
        <w:t xml:space="preserve">(es erfolgt keine Information) </w:t>
      </w:r>
      <w:r w:rsidRPr="00AE20CC">
        <w:rPr>
          <w:rFonts w:ascii="Arial" w:hAnsi="Arial" w:cs="Arial"/>
          <w:sz w:val="17"/>
          <w:szCs w:val="17"/>
        </w:rPr>
        <w:t xml:space="preserve">kann der Ausweis persönlich vom </w:t>
      </w:r>
      <w:r w:rsidR="00C27268">
        <w:rPr>
          <w:rFonts w:ascii="Arial" w:hAnsi="Arial" w:cs="Arial"/>
          <w:sz w:val="17"/>
          <w:szCs w:val="17"/>
        </w:rPr>
        <w:br/>
      </w:r>
      <w:r w:rsidRPr="00AE20CC">
        <w:rPr>
          <w:rFonts w:ascii="Arial" w:hAnsi="Arial" w:cs="Arial"/>
          <w:sz w:val="17"/>
          <w:szCs w:val="17"/>
        </w:rPr>
        <w:t xml:space="preserve">Ausweisinhaber </w:t>
      </w:r>
      <w:r w:rsidR="00E83915">
        <w:rPr>
          <w:rFonts w:ascii="Arial" w:hAnsi="Arial" w:cs="Arial"/>
          <w:sz w:val="17"/>
          <w:szCs w:val="17"/>
        </w:rPr>
        <w:t xml:space="preserve">unter Vorlage des </w:t>
      </w:r>
      <w:r w:rsidR="00C059AF">
        <w:rPr>
          <w:rFonts w:ascii="Arial" w:hAnsi="Arial" w:cs="Arial"/>
          <w:sz w:val="17"/>
          <w:szCs w:val="17"/>
        </w:rPr>
        <w:t>Original-</w:t>
      </w:r>
      <w:r w:rsidR="00E83915">
        <w:rPr>
          <w:rFonts w:ascii="Arial" w:hAnsi="Arial" w:cs="Arial"/>
          <w:sz w:val="17"/>
          <w:szCs w:val="17"/>
        </w:rPr>
        <w:t>Personalausweises/Reisepasses</w:t>
      </w:r>
      <w:r w:rsidR="00CE3344">
        <w:rPr>
          <w:rFonts w:ascii="Arial" w:hAnsi="Arial" w:cs="Arial"/>
          <w:sz w:val="17"/>
          <w:szCs w:val="17"/>
        </w:rPr>
        <w:t xml:space="preserve"> und dazugehörigen Dokumente </w:t>
      </w:r>
      <w:r w:rsidR="00FC7D60">
        <w:rPr>
          <w:rFonts w:ascii="Arial" w:hAnsi="Arial" w:cs="Arial"/>
          <w:sz w:val="17"/>
          <w:szCs w:val="17"/>
        </w:rPr>
        <w:br/>
      </w:r>
      <w:r w:rsidR="00CE3344">
        <w:rPr>
          <w:rFonts w:ascii="Arial" w:hAnsi="Arial" w:cs="Arial"/>
          <w:sz w:val="17"/>
          <w:szCs w:val="17"/>
        </w:rPr>
        <w:t>(</w:t>
      </w:r>
      <w:r w:rsidR="00DC7DBC">
        <w:rPr>
          <w:rFonts w:ascii="Arial" w:hAnsi="Arial" w:cs="Arial"/>
          <w:sz w:val="17"/>
          <w:szCs w:val="17"/>
        </w:rPr>
        <w:t>je nach Staatsangehörig</w:t>
      </w:r>
      <w:r w:rsidR="00FC7D60">
        <w:rPr>
          <w:rFonts w:ascii="Arial" w:hAnsi="Arial" w:cs="Arial"/>
          <w:sz w:val="17"/>
          <w:szCs w:val="17"/>
        </w:rPr>
        <w:t>keit</w:t>
      </w:r>
      <w:r w:rsidR="00DC7DBC">
        <w:rPr>
          <w:rFonts w:ascii="Arial" w:hAnsi="Arial" w:cs="Arial"/>
          <w:sz w:val="17"/>
          <w:szCs w:val="17"/>
        </w:rPr>
        <w:t xml:space="preserve"> – siehe oben</w:t>
      </w:r>
      <w:r w:rsidR="00CE3344">
        <w:rPr>
          <w:rFonts w:ascii="Arial" w:hAnsi="Arial" w:cs="Arial"/>
          <w:sz w:val="17"/>
          <w:szCs w:val="17"/>
        </w:rPr>
        <w:t>)</w:t>
      </w:r>
      <w:r w:rsidR="00E83915">
        <w:rPr>
          <w:rFonts w:ascii="Arial" w:hAnsi="Arial" w:cs="Arial"/>
          <w:sz w:val="17"/>
          <w:szCs w:val="17"/>
        </w:rPr>
        <w:t xml:space="preserve"> </w:t>
      </w:r>
      <w:r w:rsidRPr="00AE20CC">
        <w:rPr>
          <w:rFonts w:ascii="Arial" w:hAnsi="Arial" w:cs="Arial"/>
          <w:sz w:val="17"/>
          <w:szCs w:val="17"/>
        </w:rPr>
        <w:t xml:space="preserve">abgeholt werden. </w:t>
      </w:r>
    </w:p>
    <w:p w:rsidR="00EF32E6" w:rsidRPr="00AE20CC" w:rsidRDefault="00004523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Ausweisnummern </w:t>
      </w:r>
      <w:r w:rsidR="000B176B" w:rsidRPr="00AE20CC">
        <w:rPr>
          <w:rFonts w:ascii="Arial" w:hAnsi="Arial" w:cs="Arial"/>
          <w:sz w:val="17"/>
          <w:szCs w:val="17"/>
        </w:rPr>
        <w:t xml:space="preserve">für PC-Zugänge </w:t>
      </w:r>
      <w:r w:rsidRPr="00AE20CC">
        <w:rPr>
          <w:rFonts w:ascii="Arial" w:hAnsi="Arial" w:cs="Arial"/>
          <w:sz w:val="17"/>
          <w:szCs w:val="17"/>
        </w:rPr>
        <w:t xml:space="preserve">werden </w:t>
      </w:r>
      <w:r w:rsidRPr="00AE20CC">
        <w:rPr>
          <w:rFonts w:ascii="Arial" w:hAnsi="Arial" w:cs="Arial"/>
          <w:sz w:val="17"/>
          <w:szCs w:val="17"/>
          <w:u w:val="single"/>
        </w:rPr>
        <w:t>NICHT</w:t>
      </w:r>
      <w:r w:rsidRPr="00AE20CC">
        <w:rPr>
          <w:rFonts w:ascii="Arial" w:hAnsi="Arial" w:cs="Arial"/>
          <w:sz w:val="17"/>
          <w:szCs w:val="17"/>
        </w:rPr>
        <w:t xml:space="preserve"> </w:t>
      </w:r>
      <w:r w:rsidR="000B176B" w:rsidRPr="00AE20CC">
        <w:rPr>
          <w:rFonts w:ascii="Arial" w:hAnsi="Arial" w:cs="Arial"/>
          <w:sz w:val="17"/>
          <w:szCs w:val="17"/>
        </w:rPr>
        <w:t xml:space="preserve">im Voraus </w:t>
      </w:r>
      <w:r w:rsidRPr="00AE20CC">
        <w:rPr>
          <w:rFonts w:ascii="Arial" w:hAnsi="Arial" w:cs="Arial"/>
          <w:sz w:val="17"/>
          <w:szCs w:val="17"/>
        </w:rPr>
        <w:t>durch die Ausweisstelle bekannt gegeben!</w:t>
      </w:r>
    </w:p>
    <w:p w:rsidR="00EF32E6" w:rsidRPr="00AE20CC" w:rsidRDefault="00EF32E6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Anträge werden nach 4 Wochen bei Nichtabholung in Verzichtung gesetzt und können danach nicht reaktiviert werden</w:t>
      </w:r>
      <w:r w:rsidR="00E10179" w:rsidRPr="00AE20CC">
        <w:rPr>
          <w:rFonts w:ascii="Arial" w:hAnsi="Arial" w:cs="Arial"/>
          <w:sz w:val="17"/>
          <w:szCs w:val="17"/>
        </w:rPr>
        <w:t>.</w:t>
      </w:r>
    </w:p>
    <w:p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Eine Abänderung des Formulars hat zur Folge, dass der Antrag ungültig ist!</w:t>
      </w:r>
    </w:p>
    <w:p w:rsidR="009055BB" w:rsidRPr="00AE20CC" w:rsidRDefault="009055BB" w:rsidP="00D0538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Bei Beendigung des Einsatzes ist dies durch den BASF-Ansprechpartner bzw. dem </w:t>
      </w:r>
      <w:r w:rsidR="00D11D98">
        <w:rPr>
          <w:rFonts w:ascii="Arial" w:hAnsi="Arial" w:cs="Arial"/>
          <w:sz w:val="17"/>
          <w:szCs w:val="17"/>
        </w:rPr>
        <w:t>Mieter/Standortpartner</w:t>
      </w:r>
      <w:r w:rsidRPr="00AE20CC">
        <w:rPr>
          <w:rFonts w:ascii="Arial" w:hAnsi="Arial" w:cs="Arial"/>
          <w:sz w:val="17"/>
          <w:szCs w:val="17"/>
        </w:rPr>
        <w:t xml:space="preserve"> </w:t>
      </w:r>
      <w:r w:rsidRPr="00AE20CC">
        <w:rPr>
          <w:rFonts w:ascii="Arial" w:hAnsi="Arial" w:cs="Arial"/>
          <w:sz w:val="17"/>
          <w:szCs w:val="17"/>
        </w:rPr>
        <w:br/>
        <w:t>sch</w:t>
      </w:r>
      <w:r w:rsidR="00117EA2">
        <w:rPr>
          <w:rFonts w:ascii="Arial" w:hAnsi="Arial" w:cs="Arial"/>
          <w:sz w:val="17"/>
          <w:szCs w:val="17"/>
        </w:rPr>
        <w:t>riftlich mitzuteilen</w:t>
      </w:r>
      <w:r w:rsidR="00F15D06">
        <w:rPr>
          <w:rFonts w:ascii="Arial" w:hAnsi="Arial" w:cs="Arial"/>
          <w:sz w:val="17"/>
          <w:szCs w:val="17"/>
        </w:rPr>
        <w:t>. Der Ausweis ist nach Beendigung des Einsatzes in der Ausweisstelle abzugeben.</w:t>
      </w:r>
    </w:p>
    <w:p w:rsidR="00537239" w:rsidRPr="00F71F62" w:rsidRDefault="00537239" w:rsidP="00D11D98">
      <w:pPr>
        <w:spacing w:before="40" w:after="40"/>
        <w:ind w:left="360" w:right="805"/>
        <w:rPr>
          <w:rFonts w:ascii="Arial" w:hAnsi="Arial" w:cs="Arial"/>
          <w:sz w:val="17"/>
          <w:szCs w:val="17"/>
          <w:u w:val="single"/>
        </w:rPr>
      </w:pPr>
    </w:p>
    <w:sectPr w:rsidR="00537239" w:rsidRPr="00F71F62" w:rsidSect="00627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62" w:rsidRDefault="00CB3162">
      <w:r>
        <w:separator/>
      </w:r>
    </w:p>
  </w:endnote>
  <w:endnote w:type="continuationSeparator" w:id="0">
    <w:p w:rsidR="00CB3162" w:rsidRDefault="00CB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A" w:rsidRDefault="00D215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A" w:rsidRDefault="00D215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A" w:rsidRDefault="00D215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62" w:rsidRDefault="00CB3162">
      <w:r>
        <w:separator/>
      </w:r>
    </w:p>
  </w:footnote>
  <w:footnote w:type="continuationSeparator" w:id="0">
    <w:p w:rsidR="00CB3162" w:rsidRDefault="00CB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A" w:rsidRDefault="00D215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A" w:rsidRDefault="00D215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A" w:rsidRDefault="00D215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123D"/>
    <w:multiLevelType w:val="hybridMultilevel"/>
    <w:tmpl w:val="BF84D0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cDHGBGD5rE0F7spALSg88y06lKVWY0WR7kgE4ITR+j7u1QqzTt8K6pgIOtqojrlP5widp4jFEOd79zJXKKIA==" w:salt="AtFNBXlolPG70ewHAxDdcw==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3F1E"/>
    <w:rsid w:val="00004255"/>
    <w:rsid w:val="00004523"/>
    <w:rsid w:val="00004927"/>
    <w:rsid w:val="00007666"/>
    <w:rsid w:val="0001154C"/>
    <w:rsid w:val="00011D1B"/>
    <w:rsid w:val="00012EDE"/>
    <w:rsid w:val="00015D0D"/>
    <w:rsid w:val="00020196"/>
    <w:rsid w:val="0002407B"/>
    <w:rsid w:val="0002654B"/>
    <w:rsid w:val="0002690E"/>
    <w:rsid w:val="00030359"/>
    <w:rsid w:val="00033228"/>
    <w:rsid w:val="00035375"/>
    <w:rsid w:val="000368C7"/>
    <w:rsid w:val="00037B08"/>
    <w:rsid w:val="000422D8"/>
    <w:rsid w:val="00044A99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67484"/>
    <w:rsid w:val="00073741"/>
    <w:rsid w:val="000750AC"/>
    <w:rsid w:val="00083106"/>
    <w:rsid w:val="000870F4"/>
    <w:rsid w:val="000953EA"/>
    <w:rsid w:val="00096C92"/>
    <w:rsid w:val="000971DE"/>
    <w:rsid w:val="000A059F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3F08"/>
    <w:rsid w:val="000E4F87"/>
    <w:rsid w:val="000F0E2C"/>
    <w:rsid w:val="000F3DC1"/>
    <w:rsid w:val="000F4CCD"/>
    <w:rsid w:val="001027D9"/>
    <w:rsid w:val="001054F4"/>
    <w:rsid w:val="00111C22"/>
    <w:rsid w:val="00111F28"/>
    <w:rsid w:val="00115D98"/>
    <w:rsid w:val="00117EA2"/>
    <w:rsid w:val="0013536E"/>
    <w:rsid w:val="00135457"/>
    <w:rsid w:val="00136564"/>
    <w:rsid w:val="00142004"/>
    <w:rsid w:val="00142D91"/>
    <w:rsid w:val="001535C3"/>
    <w:rsid w:val="00153928"/>
    <w:rsid w:val="001546EB"/>
    <w:rsid w:val="00156FC4"/>
    <w:rsid w:val="00161928"/>
    <w:rsid w:val="00162157"/>
    <w:rsid w:val="0016511B"/>
    <w:rsid w:val="00166482"/>
    <w:rsid w:val="0016787A"/>
    <w:rsid w:val="00172783"/>
    <w:rsid w:val="001745F8"/>
    <w:rsid w:val="00180016"/>
    <w:rsid w:val="001851D4"/>
    <w:rsid w:val="00194B9F"/>
    <w:rsid w:val="00196105"/>
    <w:rsid w:val="001B3F65"/>
    <w:rsid w:val="001B61EC"/>
    <w:rsid w:val="001C0259"/>
    <w:rsid w:val="001C178A"/>
    <w:rsid w:val="001C337C"/>
    <w:rsid w:val="001C4905"/>
    <w:rsid w:val="001C771C"/>
    <w:rsid w:val="001D4CBF"/>
    <w:rsid w:val="001D5AE0"/>
    <w:rsid w:val="001E202A"/>
    <w:rsid w:val="001E680F"/>
    <w:rsid w:val="001F00EC"/>
    <w:rsid w:val="001F20D4"/>
    <w:rsid w:val="002015D5"/>
    <w:rsid w:val="002019F8"/>
    <w:rsid w:val="00207236"/>
    <w:rsid w:val="002107B0"/>
    <w:rsid w:val="0021161C"/>
    <w:rsid w:val="00222E8B"/>
    <w:rsid w:val="002249FF"/>
    <w:rsid w:val="00226D72"/>
    <w:rsid w:val="002328AB"/>
    <w:rsid w:val="002541E8"/>
    <w:rsid w:val="00254A3C"/>
    <w:rsid w:val="00260A70"/>
    <w:rsid w:val="00262C1F"/>
    <w:rsid w:val="00263F7C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B6A95"/>
    <w:rsid w:val="002C36BC"/>
    <w:rsid w:val="002C62F2"/>
    <w:rsid w:val="002D0B2F"/>
    <w:rsid w:val="002D364D"/>
    <w:rsid w:val="002D43F3"/>
    <w:rsid w:val="002D7BBF"/>
    <w:rsid w:val="002E1579"/>
    <w:rsid w:val="002E2798"/>
    <w:rsid w:val="002E585D"/>
    <w:rsid w:val="002F039C"/>
    <w:rsid w:val="002F3F1C"/>
    <w:rsid w:val="002F47BB"/>
    <w:rsid w:val="002F539A"/>
    <w:rsid w:val="0030718E"/>
    <w:rsid w:val="00307E93"/>
    <w:rsid w:val="003114CA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391F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48A8"/>
    <w:rsid w:val="0037554D"/>
    <w:rsid w:val="003805D7"/>
    <w:rsid w:val="0038470E"/>
    <w:rsid w:val="00390A58"/>
    <w:rsid w:val="003A256A"/>
    <w:rsid w:val="003A2E75"/>
    <w:rsid w:val="003A3FC4"/>
    <w:rsid w:val="003B2007"/>
    <w:rsid w:val="003B537F"/>
    <w:rsid w:val="003C16D4"/>
    <w:rsid w:val="003C440E"/>
    <w:rsid w:val="003C55A2"/>
    <w:rsid w:val="003C6BF7"/>
    <w:rsid w:val="003D1813"/>
    <w:rsid w:val="003D1C52"/>
    <w:rsid w:val="003D2724"/>
    <w:rsid w:val="003D3F34"/>
    <w:rsid w:val="003D6210"/>
    <w:rsid w:val="003E5D8C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2D9F"/>
    <w:rsid w:val="00424389"/>
    <w:rsid w:val="00425F48"/>
    <w:rsid w:val="00431463"/>
    <w:rsid w:val="00433233"/>
    <w:rsid w:val="004359FA"/>
    <w:rsid w:val="004360E0"/>
    <w:rsid w:val="004369A3"/>
    <w:rsid w:val="00442BF3"/>
    <w:rsid w:val="00442DAC"/>
    <w:rsid w:val="00453B2F"/>
    <w:rsid w:val="004557F9"/>
    <w:rsid w:val="004570BB"/>
    <w:rsid w:val="00472D03"/>
    <w:rsid w:val="004741CD"/>
    <w:rsid w:val="00475FDE"/>
    <w:rsid w:val="004775A5"/>
    <w:rsid w:val="00484443"/>
    <w:rsid w:val="004867F5"/>
    <w:rsid w:val="00487341"/>
    <w:rsid w:val="00494B26"/>
    <w:rsid w:val="004977B4"/>
    <w:rsid w:val="004A26A8"/>
    <w:rsid w:val="004B0EDE"/>
    <w:rsid w:val="004B58EF"/>
    <w:rsid w:val="004C28BE"/>
    <w:rsid w:val="004C5531"/>
    <w:rsid w:val="004C7AC0"/>
    <w:rsid w:val="004D50B6"/>
    <w:rsid w:val="004E221E"/>
    <w:rsid w:val="004E3033"/>
    <w:rsid w:val="004E6BAA"/>
    <w:rsid w:val="004E6C23"/>
    <w:rsid w:val="00500A90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2315"/>
    <w:rsid w:val="00556904"/>
    <w:rsid w:val="00562F3F"/>
    <w:rsid w:val="0056423E"/>
    <w:rsid w:val="00565246"/>
    <w:rsid w:val="00571203"/>
    <w:rsid w:val="00572393"/>
    <w:rsid w:val="00584498"/>
    <w:rsid w:val="00594850"/>
    <w:rsid w:val="005A02C6"/>
    <w:rsid w:val="005A0C01"/>
    <w:rsid w:val="005A40FC"/>
    <w:rsid w:val="005A51C7"/>
    <w:rsid w:val="005A600F"/>
    <w:rsid w:val="005B19C2"/>
    <w:rsid w:val="005B3F24"/>
    <w:rsid w:val="005B6659"/>
    <w:rsid w:val="005C6680"/>
    <w:rsid w:val="005D18A2"/>
    <w:rsid w:val="005D1D1B"/>
    <w:rsid w:val="005D5C89"/>
    <w:rsid w:val="005E16D0"/>
    <w:rsid w:val="005E30B0"/>
    <w:rsid w:val="005E6E73"/>
    <w:rsid w:val="005E76DE"/>
    <w:rsid w:val="005E7EBD"/>
    <w:rsid w:val="005F062E"/>
    <w:rsid w:val="005F089B"/>
    <w:rsid w:val="005F1705"/>
    <w:rsid w:val="005F2BC5"/>
    <w:rsid w:val="005F5C5D"/>
    <w:rsid w:val="005F707D"/>
    <w:rsid w:val="0060138C"/>
    <w:rsid w:val="00606722"/>
    <w:rsid w:val="006133B3"/>
    <w:rsid w:val="00615807"/>
    <w:rsid w:val="00626101"/>
    <w:rsid w:val="00627378"/>
    <w:rsid w:val="0063278D"/>
    <w:rsid w:val="006344F2"/>
    <w:rsid w:val="00635E87"/>
    <w:rsid w:val="00645A49"/>
    <w:rsid w:val="00646A0D"/>
    <w:rsid w:val="00650D6F"/>
    <w:rsid w:val="00650EF5"/>
    <w:rsid w:val="00651171"/>
    <w:rsid w:val="00652B0A"/>
    <w:rsid w:val="00654EDB"/>
    <w:rsid w:val="00661E20"/>
    <w:rsid w:val="00664BC8"/>
    <w:rsid w:val="00672E9D"/>
    <w:rsid w:val="00674B11"/>
    <w:rsid w:val="00675010"/>
    <w:rsid w:val="006771B6"/>
    <w:rsid w:val="00677735"/>
    <w:rsid w:val="00686ED5"/>
    <w:rsid w:val="00693693"/>
    <w:rsid w:val="006950BB"/>
    <w:rsid w:val="006965CD"/>
    <w:rsid w:val="006A0CD4"/>
    <w:rsid w:val="006B086C"/>
    <w:rsid w:val="006B24BB"/>
    <w:rsid w:val="006B26CD"/>
    <w:rsid w:val="006B5953"/>
    <w:rsid w:val="006B751D"/>
    <w:rsid w:val="006C064C"/>
    <w:rsid w:val="006C0C52"/>
    <w:rsid w:val="006C3250"/>
    <w:rsid w:val="006C4B52"/>
    <w:rsid w:val="006D58C8"/>
    <w:rsid w:val="006E11A9"/>
    <w:rsid w:val="006E2916"/>
    <w:rsid w:val="006F0A32"/>
    <w:rsid w:val="006F2606"/>
    <w:rsid w:val="006F2A55"/>
    <w:rsid w:val="006F340F"/>
    <w:rsid w:val="006F4702"/>
    <w:rsid w:val="006F5903"/>
    <w:rsid w:val="00700476"/>
    <w:rsid w:val="00701B84"/>
    <w:rsid w:val="00705F1A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52BF"/>
    <w:rsid w:val="007364CB"/>
    <w:rsid w:val="00742B40"/>
    <w:rsid w:val="00744350"/>
    <w:rsid w:val="00745757"/>
    <w:rsid w:val="00750D53"/>
    <w:rsid w:val="00753D71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A10B5"/>
    <w:rsid w:val="007A131A"/>
    <w:rsid w:val="007A3A41"/>
    <w:rsid w:val="007A3E79"/>
    <w:rsid w:val="007A4501"/>
    <w:rsid w:val="007A4755"/>
    <w:rsid w:val="007A7991"/>
    <w:rsid w:val="007B00AD"/>
    <w:rsid w:val="007B0217"/>
    <w:rsid w:val="007B17A9"/>
    <w:rsid w:val="007B33DD"/>
    <w:rsid w:val="007B4BD1"/>
    <w:rsid w:val="007C2BDA"/>
    <w:rsid w:val="007C3EA6"/>
    <w:rsid w:val="007C52E2"/>
    <w:rsid w:val="007C7355"/>
    <w:rsid w:val="007D15A3"/>
    <w:rsid w:val="007D44D7"/>
    <w:rsid w:val="007E0008"/>
    <w:rsid w:val="007E1B97"/>
    <w:rsid w:val="007E5737"/>
    <w:rsid w:val="007F1EDC"/>
    <w:rsid w:val="007F2273"/>
    <w:rsid w:val="00802900"/>
    <w:rsid w:val="008069DA"/>
    <w:rsid w:val="008104C2"/>
    <w:rsid w:val="00811B04"/>
    <w:rsid w:val="00821A39"/>
    <w:rsid w:val="00823730"/>
    <w:rsid w:val="00823EC2"/>
    <w:rsid w:val="008258B9"/>
    <w:rsid w:val="00830B6C"/>
    <w:rsid w:val="00835D51"/>
    <w:rsid w:val="00836396"/>
    <w:rsid w:val="00836C60"/>
    <w:rsid w:val="00844042"/>
    <w:rsid w:val="008454E3"/>
    <w:rsid w:val="008531B2"/>
    <w:rsid w:val="00864A6C"/>
    <w:rsid w:val="00866FC5"/>
    <w:rsid w:val="00870C7D"/>
    <w:rsid w:val="00871268"/>
    <w:rsid w:val="008718FC"/>
    <w:rsid w:val="00880281"/>
    <w:rsid w:val="0089352E"/>
    <w:rsid w:val="00894534"/>
    <w:rsid w:val="0089778D"/>
    <w:rsid w:val="00897EAB"/>
    <w:rsid w:val="008A5820"/>
    <w:rsid w:val="008A5A2B"/>
    <w:rsid w:val="008A60B6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9B9"/>
    <w:rsid w:val="008E2BC7"/>
    <w:rsid w:val="008E3F4D"/>
    <w:rsid w:val="008E5989"/>
    <w:rsid w:val="008F0B38"/>
    <w:rsid w:val="008F3830"/>
    <w:rsid w:val="008F4078"/>
    <w:rsid w:val="008F6BE0"/>
    <w:rsid w:val="00900F1D"/>
    <w:rsid w:val="009027DA"/>
    <w:rsid w:val="009042B4"/>
    <w:rsid w:val="00904750"/>
    <w:rsid w:val="009055BB"/>
    <w:rsid w:val="009101B5"/>
    <w:rsid w:val="00910D91"/>
    <w:rsid w:val="00910DA0"/>
    <w:rsid w:val="00912FBA"/>
    <w:rsid w:val="00913F87"/>
    <w:rsid w:val="00922030"/>
    <w:rsid w:val="009228D9"/>
    <w:rsid w:val="009239FC"/>
    <w:rsid w:val="009245B6"/>
    <w:rsid w:val="009404F6"/>
    <w:rsid w:val="00942479"/>
    <w:rsid w:val="009477EF"/>
    <w:rsid w:val="00947A9B"/>
    <w:rsid w:val="009524A8"/>
    <w:rsid w:val="0096506B"/>
    <w:rsid w:val="009651D5"/>
    <w:rsid w:val="009659B1"/>
    <w:rsid w:val="00973009"/>
    <w:rsid w:val="00973186"/>
    <w:rsid w:val="0097371F"/>
    <w:rsid w:val="00974E79"/>
    <w:rsid w:val="00980C3A"/>
    <w:rsid w:val="00981579"/>
    <w:rsid w:val="00982E83"/>
    <w:rsid w:val="009849E2"/>
    <w:rsid w:val="00986249"/>
    <w:rsid w:val="0098759D"/>
    <w:rsid w:val="009A4329"/>
    <w:rsid w:val="009B34C7"/>
    <w:rsid w:val="009B43CF"/>
    <w:rsid w:val="009B4AC5"/>
    <w:rsid w:val="009B4D0A"/>
    <w:rsid w:val="009D64FB"/>
    <w:rsid w:val="009E08C7"/>
    <w:rsid w:val="009E54DD"/>
    <w:rsid w:val="009F6E75"/>
    <w:rsid w:val="00A11694"/>
    <w:rsid w:val="00A137D6"/>
    <w:rsid w:val="00A20CE3"/>
    <w:rsid w:val="00A27630"/>
    <w:rsid w:val="00A277B1"/>
    <w:rsid w:val="00A31CD2"/>
    <w:rsid w:val="00A3436B"/>
    <w:rsid w:val="00A34CD8"/>
    <w:rsid w:val="00A42A69"/>
    <w:rsid w:val="00A44946"/>
    <w:rsid w:val="00A44A85"/>
    <w:rsid w:val="00A45B8F"/>
    <w:rsid w:val="00A54896"/>
    <w:rsid w:val="00A7243A"/>
    <w:rsid w:val="00A85BC8"/>
    <w:rsid w:val="00A94B19"/>
    <w:rsid w:val="00AA21DA"/>
    <w:rsid w:val="00AA363A"/>
    <w:rsid w:val="00AA6FDC"/>
    <w:rsid w:val="00AB29C5"/>
    <w:rsid w:val="00AB3C43"/>
    <w:rsid w:val="00AC3809"/>
    <w:rsid w:val="00AC7428"/>
    <w:rsid w:val="00AD0A0B"/>
    <w:rsid w:val="00AD15E2"/>
    <w:rsid w:val="00AD4D35"/>
    <w:rsid w:val="00AD67B2"/>
    <w:rsid w:val="00AD70AC"/>
    <w:rsid w:val="00AE0385"/>
    <w:rsid w:val="00AE106A"/>
    <w:rsid w:val="00AE20CC"/>
    <w:rsid w:val="00AF1FEC"/>
    <w:rsid w:val="00AF2AA5"/>
    <w:rsid w:val="00B019C2"/>
    <w:rsid w:val="00B0654D"/>
    <w:rsid w:val="00B1597F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74567"/>
    <w:rsid w:val="00B77C80"/>
    <w:rsid w:val="00B8539B"/>
    <w:rsid w:val="00B901C2"/>
    <w:rsid w:val="00B92781"/>
    <w:rsid w:val="00BA11F9"/>
    <w:rsid w:val="00BA30E3"/>
    <w:rsid w:val="00BA427D"/>
    <w:rsid w:val="00BB1907"/>
    <w:rsid w:val="00BB2958"/>
    <w:rsid w:val="00BB3B4F"/>
    <w:rsid w:val="00BB40FB"/>
    <w:rsid w:val="00BC0741"/>
    <w:rsid w:val="00BC2DE4"/>
    <w:rsid w:val="00BC5FAF"/>
    <w:rsid w:val="00BC78D5"/>
    <w:rsid w:val="00BD2D95"/>
    <w:rsid w:val="00BE0C33"/>
    <w:rsid w:val="00BE170F"/>
    <w:rsid w:val="00BE3415"/>
    <w:rsid w:val="00BE74CC"/>
    <w:rsid w:val="00BF4B15"/>
    <w:rsid w:val="00BF76CE"/>
    <w:rsid w:val="00BF79CE"/>
    <w:rsid w:val="00C021C1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40928"/>
    <w:rsid w:val="00C40CED"/>
    <w:rsid w:val="00C4637B"/>
    <w:rsid w:val="00C465B3"/>
    <w:rsid w:val="00C507C7"/>
    <w:rsid w:val="00C5315B"/>
    <w:rsid w:val="00C558BC"/>
    <w:rsid w:val="00C577CB"/>
    <w:rsid w:val="00C61A7D"/>
    <w:rsid w:val="00C648B9"/>
    <w:rsid w:val="00C70CA3"/>
    <w:rsid w:val="00C761F6"/>
    <w:rsid w:val="00C92D6B"/>
    <w:rsid w:val="00CA4BF9"/>
    <w:rsid w:val="00CA7275"/>
    <w:rsid w:val="00CB3162"/>
    <w:rsid w:val="00CB48AA"/>
    <w:rsid w:val="00CB49CD"/>
    <w:rsid w:val="00CB6B15"/>
    <w:rsid w:val="00CB7200"/>
    <w:rsid w:val="00CC03F6"/>
    <w:rsid w:val="00CC5484"/>
    <w:rsid w:val="00CC6E8A"/>
    <w:rsid w:val="00CE04EB"/>
    <w:rsid w:val="00CE3344"/>
    <w:rsid w:val="00CE47C2"/>
    <w:rsid w:val="00CE6143"/>
    <w:rsid w:val="00CE61A2"/>
    <w:rsid w:val="00CE694E"/>
    <w:rsid w:val="00CF1B63"/>
    <w:rsid w:val="00CF4729"/>
    <w:rsid w:val="00CF7FC4"/>
    <w:rsid w:val="00D02BCE"/>
    <w:rsid w:val="00D05382"/>
    <w:rsid w:val="00D058CF"/>
    <w:rsid w:val="00D05EA6"/>
    <w:rsid w:val="00D06F29"/>
    <w:rsid w:val="00D11D98"/>
    <w:rsid w:val="00D14373"/>
    <w:rsid w:val="00D153BA"/>
    <w:rsid w:val="00D1676F"/>
    <w:rsid w:val="00D17CEC"/>
    <w:rsid w:val="00D215DA"/>
    <w:rsid w:val="00D23489"/>
    <w:rsid w:val="00D24BA5"/>
    <w:rsid w:val="00D357D7"/>
    <w:rsid w:val="00D35F3C"/>
    <w:rsid w:val="00D36973"/>
    <w:rsid w:val="00D423F5"/>
    <w:rsid w:val="00D435E4"/>
    <w:rsid w:val="00D44D86"/>
    <w:rsid w:val="00D45508"/>
    <w:rsid w:val="00D60336"/>
    <w:rsid w:val="00D609CB"/>
    <w:rsid w:val="00D62385"/>
    <w:rsid w:val="00D631D6"/>
    <w:rsid w:val="00D648CA"/>
    <w:rsid w:val="00D655AE"/>
    <w:rsid w:val="00D67E5E"/>
    <w:rsid w:val="00D74DC0"/>
    <w:rsid w:val="00D75E92"/>
    <w:rsid w:val="00D80BDB"/>
    <w:rsid w:val="00D823AC"/>
    <w:rsid w:val="00D856D5"/>
    <w:rsid w:val="00D85D4E"/>
    <w:rsid w:val="00D90DF3"/>
    <w:rsid w:val="00D9321F"/>
    <w:rsid w:val="00D95623"/>
    <w:rsid w:val="00D971E4"/>
    <w:rsid w:val="00DA19F7"/>
    <w:rsid w:val="00DA38E6"/>
    <w:rsid w:val="00DB11D9"/>
    <w:rsid w:val="00DB1E64"/>
    <w:rsid w:val="00DB2BBF"/>
    <w:rsid w:val="00DC158E"/>
    <w:rsid w:val="00DC7DBC"/>
    <w:rsid w:val="00DD1F5B"/>
    <w:rsid w:val="00DD3367"/>
    <w:rsid w:val="00DD34FA"/>
    <w:rsid w:val="00DD4719"/>
    <w:rsid w:val="00DE15DE"/>
    <w:rsid w:val="00DE257C"/>
    <w:rsid w:val="00DF0DE8"/>
    <w:rsid w:val="00DF2321"/>
    <w:rsid w:val="00DF2E4B"/>
    <w:rsid w:val="00DF31D7"/>
    <w:rsid w:val="00DF5C05"/>
    <w:rsid w:val="00E008F6"/>
    <w:rsid w:val="00E01DA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7579"/>
    <w:rsid w:val="00E301AA"/>
    <w:rsid w:val="00E32A33"/>
    <w:rsid w:val="00E410AE"/>
    <w:rsid w:val="00E5288A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2778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79D3"/>
    <w:rsid w:val="00EC55A0"/>
    <w:rsid w:val="00EC6AE9"/>
    <w:rsid w:val="00EC7589"/>
    <w:rsid w:val="00EC7BE1"/>
    <w:rsid w:val="00ED0584"/>
    <w:rsid w:val="00ED0FFC"/>
    <w:rsid w:val="00ED7334"/>
    <w:rsid w:val="00ED74EB"/>
    <w:rsid w:val="00EE18F0"/>
    <w:rsid w:val="00EE26F5"/>
    <w:rsid w:val="00EE4C7B"/>
    <w:rsid w:val="00EE6EDF"/>
    <w:rsid w:val="00EF141A"/>
    <w:rsid w:val="00EF23E0"/>
    <w:rsid w:val="00EF32E6"/>
    <w:rsid w:val="00EF3A12"/>
    <w:rsid w:val="00EF4FC0"/>
    <w:rsid w:val="00EF6C72"/>
    <w:rsid w:val="00EF7BF7"/>
    <w:rsid w:val="00F00ED0"/>
    <w:rsid w:val="00F06538"/>
    <w:rsid w:val="00F13350"/>
    <w:rsid w:val="00F13A21"/>
    <w:rsid w:val="00F151F2"/>
    <w:rsid w:val="00F15D06"/>
    <w:rsid w:val="00F17D40"/>
    <w:rsid w:val="00F21B93"/>
    <w:rsid w:val="00F27229"/>
    <w:rsid w:val="00F31E4D"/>
    <w:rsid w:val="00F40633"/>
    <w:rsid w:val="00F51CBB"/>
    <w:rsid w:val="00F52861"/>
    <w:rsid w:val="00F57A9C"/>
    <w:rsid w:val="00F64B2F"/>
    <w:rsid w:val="00F66288"/>
    <w:rsid w:val="00F71F62"/>
    <w:rsid w:val="00F740CE"/>
    <w:rsid w:val="00F9411C"/>
    <w:rsid w:val="00F97E87"/>
    <w:rsid w:val="00FA1D1A"/>
    <w:rsid w:val="00FA5F8B"/>
    <w:rsid w:val="00FB63A6"/>
    <w:rsid w:val="00FC3041"/>
    <w:rsid w:val="00FC4DF8"/>
    <w:rsid w:val="00FC5C51"/>
    <w:rsid w:val="00FC7D60"/>
    <w:rsid w:val="00FD066E"/>
    <w:rsid w:val="00FD0AF9"/>
    <w:rsid w:val="00FD1370"/>
    <w:rsid w:val="00FD4D7C"/>
    <w:rsid w:val="00FD7190"/>
    <w:rsid w:val="00FE05EC"/>
    <w:rsid w:val="00FE1693"/>
    <w:rsid w:val="00FE1BBA"/>
    <w:rsid w:val="00FE229B"/>
    <w:rsid w:val="00FE2B0B"/>
    <w:rsid w:val="00FE2C08"/>
    <w:rsid w:val="00FE32E5"/>
    <w:rsid w:val="00FE480F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C7E25E2C-0D67-4DF6-ABC9-1DFECE45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61EC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FA1D1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D05382"/>
    <w:rPr>
      <w:rFonts w:ascii="Arial" w:eastAsia="Times New Roman" w:hAnsi="Arial"/>
      <w:sz w:val="22"/>
      <w:lang w:eastAsia="de-DE"/>
    </w:rPr>
  </w:style>
  <w:style w:type="paragraph" w:styleId="Kopfzeile">
    <w:name w:val="header"/>
    <w:basedOn w:val="Standard"/>
    <w:link w:val="KopfzeileZchn"/>
    <w:rsid w:val="00D215D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D215DA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95DF-DA1E-4C31-B433-05E29DA6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4913</CharactersWithSpaces>
  <SharedDoc>false</SharedDoc>
  <HLinks>
    <vt:vector size="6" baseType="variant">
      <vt:variant>
        <vt:i4>851992</vt:i4>
      </vt:variant>
      <vt:variant>
        <vt:i4>140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Silke Reetz-Ferrara</cp:lastModifiedBy>
  <cp:revision>2</cp:revision>
  <cp:lastPrinted>2015-01-15T14:31:00Z</cp:lastPrinted>
  <dcterms:created xsi:type="dcterms:W3CDTF">2018-12-17T12:20:00Z</dcterms:created>
  <dcterms:modified xsi:type="dcterms:W3CDTF">2018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